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85839" w14:textId="77777777" w:rsidR="00376ACC" w:rsidRDefault="00376ACC" w:rsidP="00376ACC">
      <w:pPr>
        <w:rPr>
          <w:b/>
          <w:lang w:val="ru-RU"/>
        </w:rPr>
      </w:pPr>
      <w:r w:rsidRPr="00376ACC">
        <w:rPr>
          <w:b/>
          <w:lang w:val="ru-RU"/>
        </w:rPr>
        <w:t>ОШ“Јован Поповић“Инђија</w:t>
      </w:r>
    </w:p>
    <w:p w14:paraId="57FD2B2B" w14:textId="77777777" w:rsidR="00627056" w:rsidRDefault="00627056" w:rsidP="00376ACC">
      <w:pPr>
        <w:rPr>
          <w:b/>
          <w:lang w:val="ru-RU"/>
        </w:rPr>
      </w:pPr>
    </w:p>
    <w:p w14:paraId="266DEDC3" w14:textId="667177DD" w:rsidR="00700C0D" w:rsidRDefault="00376ACC" w:rsidP="00627056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700C0D">
        <w:rPr>
          <w:b/>
          <w:lang w:val="ru-RU"/>
        </w:rPr>
        <w:t xml:space="preserve">ПЛАН КОНТРОЛНИХ И ПИСМЕНИХ ЗАДАТАКА ПО РАДНИМ НЕДЕЉАМА ЗА </w:t>
      </w:r>
      <w:r w:rsidR="0044570B">
        <w:rPr>
          <w:b/>
          <w:lang w:val="ru-RU"/>
        </w:rPr>
        <w:t xml:space="preserve">ДРУГО </w:t>
      </w:r>
      <w:r w:rsidR="00283208">
        <w:rPr>
          <w:b/>
          <w:lang w:val="ru-RU"/>
        </w:rPr>
        <w:t>ПОЛУГО</w:t>
      </w:r>
      <w:r w:rsidR="00FE48BB">
        <w:rPr>
          <w:b/>
          <w:lang w:val="ru-RU"/>
        </w:rPr>
        <w:t>ДИШТЕ ШКОЛСКЕ 202</w:t>
      </w:r>
      <w:r w:rsidR="007C5001">
        <w:rPr>
          <w:b/>
        </w:rPr>
        <w:t>5</w:t>
      </w:r>
      <w:r w:rsidR="00FE48BB">
        <w:rPr>
          <w:b/>
          <w:lang w:val="ru-RU"/>
        </w:rPr>
        <w:t>/202</w:t>
      </w:r>
      <w:r w:rsidR="007C5001">
        <w:rPr>
          <w:b/>
        </w:rPr>
        <w:t>6</w:t>
      </w:r>
      <w:r w:rsidR="001220D0">
        <w:rPr>
          <w:b/>
          <w:lang w:val="sr-Latn-RS"/>
        </w:rPr>
        <w:t>.</w:t>
      </w:r>
      <w:r w:rsidR="00700C0D">
        <w:rPr>
          <w:b/>
          <w:lang w:val="ru-RU"/>
        </w:rPr>
        <w:t xml:space="preserve"> ГОДИНЕ</w:t>
      </w:r>
    </w:p>
    <w:tbl>
      <w:tblPr>
        <w:tblStyle w:val="TableGrid"/>
        <w:tblW w:w="136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630"/>
        <w:gridCol w:w="630"/>
        <w:gridCol w:w="720"/>
        <w:gridCol w:w="720"/>
        <w:gridCol w:w="630"/>
        <w:gridCol w:w="630"/>
        <w:gridCol w:w="630"/>
        <w:gridCol w:w="720"/>
        <w:gridCol w:w="720"/>
        <w:gridCol w:w="720"/>
        <w:gridCol w:w="720"/>
        <w:gridCol w:w="630"/>
        <w:gridCol w:w="720"/>
        <w:gridCol w:w="630"/>
        <w:gridCol w:w="630"/>
        <w:gridCol w:w="630"/>
        <w:gridCol w:w="720"/>
      </w:tblGrid>
      <w:tr w:rsidR="003B23B1" w:rsidRPr="00DE285C" w14:paraId="70A6F074" w14:textId="761E7C7B" w:rsidTr="005B4485">
        <w:trPr>
          <w:trHeight w:val="176"/>
        </w:trPr>
        <w:tc>
          <w:tcPr>
            <w:tcW w:w="1620" w:type="dxa"/>
            <w:vMerge w:val="restart"/>
          </w:tcPr>
          <w:p w14:paraId="624713DA" w14:textId="77777777" w:rsidR="003B23B1" w:rsidRPr="00DE285C" w:rsidRDefault="003B23B1" w:rsidP="00784512">
            <w:pPr>
              <w:jc w:val="center"/>
              <w:rPr>
                <w:b/>
                <w:lang w:val="ru-RU"/>
              </w:rPr>
            </w:pPr>
          </w:p>
          <w:p w14:paraId="5BD16D02" w14:textId="77777777" w:rsidR="003B23B1" w:rsidRPr="00DE285C" w:rsidRDefault="003B23B1" w:rsidP="00784512">
            <w:pPr>
              <w:jc w:val="center"/>
              <w:rPr>
                <w:b/>
                <w:lang w:val="ru-RU"/>
              </w:rPr>
            </w:pPr>
          </w:p>
          <w:p w14:paraId="0C4FC543" w14:textId="77777777" w:rsidR="003B23B1" w:rsidRPr="00DE285C" w:rsidRDefault="003B23B1" w:rsidP="00784512">
            <w:pPr>
              <w:jc w:val="center"/>
              <w:rPr>
                <w:b/>
                <w:lang w:val="ru-RU"/>
              </w:rPr>
            </w:pPr>
          </w:p>
          <w:p w14:paraId="6B4F6584" w14:textId="77777777" w:rsidR="003B23B1" w:rsidRPr="00DE285C" w:rsidRDefault="003B23B1" w:rsidP="00784512">
            <w:pPr>
              <w:jc w:val="center"/>
              <w:rPr>
                <w:b/>
                <w:lang w:val="ru-RU"/>
              </w:rPr>
            </w:pPr>
            <w:r w:rsidRPr="00DE285C">
              <w:rPr>
                <w:b/>
                <w:lang w:val="ru-RU"/>
              </w:rPr>
              <w:t>Месец у ком се налази радна недеља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4F04C271" w14:textId="77777777" w:rsidR="003B23B1" w:rsidRPr="00DE285C" w:rsidRDefault="003B23B1" w:rsidP="00784512">
            <w:pPr>
              <w:jc w:val="center"/>
              <w:rPr>
                <w:b/>
                <w:lang w:val="sr-Cyrl-RS"/>
              </w:rPr>
            </w:pPr>
            <w:r w:rsidRPr="00DE285C">
              <w:rPr>
                <w:b/>
                <w:lang w:val="sr-Cyrl-RS"/>
              </w:rPr>
              <w:t>1.-1 одељење</w:t>
            </w:r>
          </w:p>
          <w:p w14:paraId="04A43F5F" w14:textId="77777777" w:rsidR="003B23B1" w:rsidRPr="00DE285C" w:rsidRDefault="003B23B1" w:rsidP="00784512">
            <w:pPr>
              <w:jc w:val="center"/>
              <w:rPr>
                <w:b/>
                <w:lang w:val="sr-Cyrl-RS"/>
              </w:rPr>
            </w:pPr>
            <w:r w:rsidRPr="00DE285C">
              <w:rPr>
                <w:b/>
                <w:lang w:val="sr-Cyrl-RS"/>
              </w:rPr>
              <w:t>С.В.Ерлауер</w:t>
            </w:r>
          </w:p>
          <w:p w14:paraId="21C911BD" w14:textId="77777777" w:rsidR="003B23B1" w:rsidRPr="00DE285C" w:rsidRDefault="003B23B1" w:rsidP="00784512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1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4DA5FB5" w14:textId="77777777" w:rsidR="003B23B1" w:rsidRPr="00DE285C" w:rsidRDefault="003B23B1" w:rsidP="00784512">
            <w:pPr>
              <w:jc w:val="center"/>
              <w:rPr>
                <w:b/>
                <w:lang w:val="sr-Latn-RS"/>
              </w:rPr>
            </w:pPr>
            <w:r w:rsidRPr="00DE285C">
              <w:rPr>
                <w:b/>
                <w:lang w:val="sr-Cyrl-RS"/>
              </w:rPr>
              <w:t>1.</w:t>
            </w:r>
            <w:r w:rsidRPr="00DE285C">
              <w:rPr>
                <w:b/>
                <w:lang w:val="ru-RU"/>
              </w:rPr>
              <w:t>-2</w:t>
            </w:r>
            <w:r w:rsidRPr="00DE285C">
              <w:rPr>
                <w:b/>
                <w:lang w:val="sr-Cyrl-CS"/>
              </w:rPr>
              <w:t xml:space="preserve"> одељење</w:t>
            </w:r>
          </w:p>
          <w:p w14:paraId="13239310" w14:textId="3896606C" w:rsidR="003B23B1" w:rsidRPr="00DE285C" w:rsidRDefault="003B23B1" w:rsidP="00784512">
            <w:pPr>
              <w:jc w:val="center"/>
              <w:rPr>
                <w:b/>
                <w:lang w:val="sr-Cyrl-RS"/>
              </w:rPr>
            </w:pPr>
            <w:r w:rsidRPr="00DE285C">
              <w:rPr>
                <w:b/>
                <w:lang w:val="sr-Cyrl-RS"/>
              </w:rPr>
              <w:t>Зорица Лучић</w:t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3D3" w14:textId="77777777" w:rsidR="003B23B1" w:rsidRPr="00DE285C" w:rsidRDefault="003B23B1" w:rsidP="00784512">
            <w:pPr>
              <w:jc w:val="center"/>
              <w:rPr>
                <w:b/>
                <w:lang w:val="sr-Latn-RS"/>
              </w:rPr>
            </w:pPr>
            <w:r w:rsidRPr="00DE285C">
              <w:rPr>
                <w:b/>
                <w:lang w:val="sr-Cyrl-RS"/>
              </w:rPr>
              <w:t>1.</w:t>
            </w:r>
            <w:r w:rsidRPr="00DE285C">
              <w:rPr>
                <w:b/>
                <w:lang w:val="sr-Latn-RS"/>
              </w:rPr>
              <w:t>-</w:t>
            </w:r>
            <w:r w:rsidRPr="00DE285C">
              <w:rPr>
                <w:b/>
                <w:lang w:val="sr-Cyrl-RS"/>
              </w:rPr>
              <w:t>3</w:t>
            </w:r>
            <w:r w:rsidRPr="00DE285C">
              <w:t xml:space="preserve"> </w:t>
            </w:r>
            <w:r w:rsidRPr="00DE285C">
              <w:rPr>
                <w:b/>
                <w:lang w:val="sr-Cyrl-CS"/>
              </w:rPr>
              <w:t>одељење</w:t>
            </w:r>
          </w:p>
          <w:p w14:paraId="1583CF29" w14:textId="7C1560C3" w:rsidR="003B23B1" w:rsidRPr="00DE285C" w:rsidRDefault="003B23B1" w:rsidP="00784512">
            <w:pPr>
              <w:jc w:val="center"/>
              <w:rPr>
                <w:b/>
                <w:lang w:val="sr-Cyrl-RS"/>
              </w:rPr>
            </w:pPr>
            <w:r w:rsidRPr="00DE285C">
              <w:rPr>
                <w:b/>
                <w:lang w:val="bs-Cyrl-BA"/>
              </w:rPr>
              <w:t>Анастасија Ћалић</w:t>
            </w:r>
          </w:p>
        </w:tc>
      </w:tr>
      <w:tr w:rsidR="003B23B1" w:rsidRPr="00DE285C" w14:paraId="7B5A1CB0" w14:textId="27A8377A" w:rsidTr="003B23B1">
        <w:trPr>
          <w:trHeight w:val="82"/>
        </w:trPr>
        <w:tc>
          <w:tcPr>
            <w:tcW w:w="1620" w:type="dxa"/>
            <w:vMerge/>
          </w:tcPr>
          <w:p w14:paraId="4F637A5E" w14:textId="37B11470" w:rsidR="003B23B1" w:rsidRPr="00DE285C" w:rsidRDefault="003B23B1" w:rsidP="00784512">
            <w:pPr>
              <w:rPr>
                <w:b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65A351A" w14:textId="62553208" w:rsidR="003B23B1" w:rsidRPr="00DE285C" w:rsidRDefault="003B23B1" w:rsidP="00784512">
            <w:pPr>
              <w:rPr>
                <w:b/>
                <w:lang w:val="bs-Cyrl-BA"/>
              </w:rPr>
            </w:pPr>
            <w:r w:rsidRPr="00DE285C">
              <w:rPr>
                <w:b/>
              </w:rPr>
              <w:t>I</w:t>
            </w:r>
          </w:p>
          <w:p w14:paraId="3DB3EED4" w14:textId="77777777" w:rsidR="003B23B1" w:rsidRPr="00DE285C" w:rsidRDefault="003B23B1" w:rsidP="00784512">
            <w:pPr>
              <w:rPr>
                <w:b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ADE0053" w14:textId="72019F35" w:rsidR="003B23B1" w:rsidRPr="00DE285C" w:rsidRDefault="003B23B1" w:rsidP="00784512">
            <w:pPr>
              <w:rPr>
                <w:b/>
                <w:lang w:val="bs-Cyrl-BA"/>
              </w:rPr>
            </w:pPr>
            <w:r w:rsidRPr="00DE285C">
              <w:rPr>
                <w:b/>
              </w:rPr>
              <w:t>I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1BF4AAA" w14:textId="5FCD706D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52A045C8" w14:textId="531A1D1D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0F6B1EBF" w14:textId="3F58969B" w:rsidR="003B23B1" w:rsidRPr="00DE285C" w:rsidRDefault="003B23B1" w:rsidP="00784512">
            <w:pPr>
              <w:jc w:val="center"/>
              <w:rPr>
                <w:b/>
              </w:rPr>
            </w:pPr>
            <w:r w:rsidRPr="00DE285C">
              <w:rPr>
                <w:b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3A78F2A9" w14:textId="65C1F71C" w:rsidR="003B23B1" w:rsidRPr="00DE285C" w:rsidRDefault="003B23B1" w:rsidP="00784512">
            <w:pPr>
              <w:jc w:val="center"/>
              <w:rPr>
                <w:b/>
              </w:rPr>
            </w:pPr>
            <w:r w:rsidRPr="00DE285C">
              <w:rPr>
                <w:b/>
              </w:rPr>
              <w:t>V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01002470" w14:textId="77777777" w:rsidR="003B23B1" w:rsidRPr="00DE285C" w:rsidRDefault="003B23B1" w:rsidP="00C26F7B">
            <w:pPr>
              <w:rPr>
                <w:b/>
                <w:lang w:val="bs-Cyrl-BA"/>
              </w:rPr>
            </w:pPr>
            <w:r w:rsidRPr="00DE285C">
              <w:rPr>
                <w:b/>
              </w:rPr>
              <w:t>I</w:t>
            </w:r>
          </w:p>
          <w:p w14:paraId="69A1E464" w14:textId="6D34E57A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2C3CF43" w14:textId="7D827B41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F2E547" w14:textId="11BF7104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52A783" w14:textId="785F63F7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1322FC1" w14:textId="7E8AFFCD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826615F" w14:textId="7F69800C" w:rsidR="003B23B1" w:rsidRPr="00DE285C" w:rsidRDefault="003B23B1" w:rsidP="00784512">
            <w:pPr>
              <w:jc w:val="center"/>
              <w:rPr>
                <w:b/>
              </w:rPr>
            </w:pPr>
            <w:r w:rsidRPr="00DE285C">
              <w:rPr>
                <w:b/>
              </w:rPr>
              <w:t>V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D9E5E6F" w14:textId="77777777" w:rsidR="003B23B1" w:rsidRPr="00DE285C" w:rsidRDefault="003B23B1" w:rsidP="00C26F7B">
            <w:pPr>
              <w:rPr>
                <w:b/>
                <w:lang w:val="bs-Cyrl-BA"/>
              </w:rPr>
            </w:pPr>
            <w:r w:rsidRPr="00DE285C">
              <w:rPr>
                <w:b/>
              </w:rPr>
              <w:t>I</w:t>
            </w:r>
          </w:p>
          <w:p w14:paraId="66F151CF" w14:textId="56CD96FE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2DC70E7" w14:textId="1F99AF5A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I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DE42DAD" w14:textId="65E8E02B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II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5B924EE" w14:textId="31ECAE9C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IV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19FCC86" w14:textId="5FF35A1B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5818895" w14:textId="15D4A9EF" w:rsidR="003B23B1" w:rsidRPr="00DE285C" w:rsidRDefault="003B23B1" w:rsidP="00784512">
            <w:pPr>
              <w:jc w:val="center"/>
              <w:rPr>
                <w:b/>
                <w:lang w:val="sr-Cyrl-CS"/>
              </w:rPr>
            </w:pPr>
            <w:r w:rsidRPr="00DE285C">
              <w:rPr>
                <w:b/>
              </w:rPr>
              <w:t>VI</w:t>
            </w:r>
          </w:p>
        </w:tc>
      </w:tr>
      <w:tr w:rsidR="003B23B1" w:rsidRPr="00DE285C" w14:paraId="275073C2" w14:textId="6AB2077F" w:rsidTr="003B23B1">
        <w:tc>
          <w:tcPr>
            <w:tcW w:w="1620" w:type="dxa"/>
          </w:tcPr>
          <w:p w14:paraId="4B0B7CEE" w14:textId="77777777" w:rsidR="003B23B1" w:rsidRPr="00DE285C" w:rsidRDefault="003B23B1" w:rsidP="00707418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СРПСКИ ЈЕЗИК</w:t>
            </w:r>
          </w:p>
          <w:p w14:paraId="12C48D02" w14:textId="77777777" w:rsidR="003B23B1" w:rsidRPr="00DE285C" w:rsidRDefault="003B23B1" w:rsidP="00707418">
            <w:pPr>
              <w:rPr>
                <w:lang w:val="sr-Cyrl-CS"/>
              </w:rPr>
            </w:pPr>
          </w:p>
          <w:p w14:paraId="19623156" w14:textId="77777777" w:rsidR="003B23B1" w:rsidRPr="00DE285C" w:rsidRDefault="003B23B1" w:rsidP="00707418">
            <w:pPr>
              <w:rPr>
                <w:lang w:val="sr-Cyrl-CS"/>
              </w:rPr>
            </w:pPr>
          </w:p>
        </w:tc>
        <w:tc>
          <w:tcPr>
            <w:tcW w:w="630" w:type="dxa"/>
          </w:tcPr>
          <w:p w14:paraId="670B7F24" w14:textId="4DEE4B7E" w:rsidR="003B23B1" w:rsidRPr="00DE285C" w:rsidRDefault="003B23B1" w:rsidP="00707418">
            <w:pPr>
              <w:rPr>
                <w:b/>
                <w:lang w:val="sr-Cyrl-RS"/>
              </w:rPr>
            </w:pPr>
          </w:p>
        </w:tc>
        <w:tc>
          <w:tcPr>
            <w:tcW w:w="630" w:type="dxa"/>
          </w:tcPr>
          <w:p w14:paraId="3F196C2F" w14:textId="5834BCF4" w:rsidR="003B23B1" w:rsidRPr="00DE285C" w:rsidRDefault="00E62E02" w:rsidP="0070741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</w:t>
            </w:r>
          </w:p>
        </w:tc>
        <w:tc>
          <w:tcPr>
            <w:tcW w:w="630" w:type="dxa"/>
          </w:tcPr>
          <w:p w14:paraId="4D581453" w14:textId="7A41B3B4" w:rsidR="003B23B1" w:rsidRPr="00DE285C" w:rsidRDefault="00E62E02" w:rsidP="00707418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20" w:type="dxa"/>
          </w:tcPr>
          <w:p w14:paraId="47109868" w14:textId="45980324" w:rsidR="003B23B1" w:rsidRPr="00DE285C" w:rsidRDefault="00E62E02" w:rsidP="0070741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20" w:type="dxa"/>
          </w:tcPr>
          <w:p w14:paraId="2DA8C771" w14:textId="73BD5491" w:rsidR="003B23B1" w:rsidRPr="00E62E02" w:rsidRDefault="00E62E02" w:rsidP="0070741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0" w:type="dxa"/>
          </w:tcPr>
          <w:p w14:paraId="61458CDE" w14:textId="77777777" w:rsidR="003B23B1" w:rsidRPr="00DE285C" w:rsidRDefault="003B23B1" w:rsidP="00707418">
            <w:pPr>
              <w:rPr>
                <w:b/>
                <w:lang w:val="sr-Cyrl-RS"/>
              </w:rPr>
            </w:pPr>
          </w:p>
        </w:tc>
        <w:tc>
          <w:tcPr>
            <w:tcW w:w="630" w:type="dxa"/>
          </w:tcPr>
          <w:p w14:paraId="62B3A8F8" w14:textId="4D02034D" w:rsidR="003B23B1" w:rsidRPr="00DE285C" w:rsidRDefault="003B23B1" w:rsidP="00707418">
            <w:pPr>
              <w:rPr>
                <w:b/>
                <w:lang w:val="sr-Cyrl-RS"/>
              </w:rPr>
            </w:pPr>
          </w:p>
        </w:tc>
        <w:tc>
          <w:tcPr>
            <w:tcW w:w="630" w:type="dxa"/>
          </w:tcPr>
          <w:p w14:paraId="21660E1C" w14:textId="49ABC79B" w:rsidR="003B23B1" w:rsidRPr="00DE285C" w:rsidRDefault="00E62E02" w:rsidP="0070741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</w:t>
            </w:r>
          </w:p>
        </w:tc>
        <w:tc>
          <w:tcPr>
            <w:tcW w:w="720" w:type="dxa"/>
          </w:tcPr>
          <w:p w14:paraId="6337FDBE" w14:textId="68FDF37A" w:rsidR="003B23B1" w:rsidRPr="00E62E02" w:rsidRDefault="00E62E02" w:rsidP="00707418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20" w:type="dxa"/>
          </w:tcPr>
          <w:p w14:paraId="760E5D5A" w14:textId="7172869A" w:rsidR="003B23B1" w:rsidRPr="00DE285C" w:rsidRDefault="00E62E02" w:rsidP="0070741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20" w:type="dxa"/>
          </w:tcPr>
          <w:p w14:paraId="5699C9A5" w14:textId="6CFBF22B" w:rsidR="003B23B1" w:rsidRPr="00E62E02" w:rsidRDefault="00E62E02" w:rsidP="0070741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20" w:type="dxa"/>
          </w:tcPr>
          <w:p w14:paraId="30BB7A7C" w14:textId="77777777" w:rsidR="003B23B1" w:rsidRPr="00DE285C" w:rsidRDefault="003B23B1" w:rsidP="00707418">
            <w:pPr>
              <w:rPr>
                <w:b/>
                <w:lang w:val="sr-Cyrl-RS"/>
              </w:rPr>
            </w:pPr>
          </w:p>
        </w:tc>
        <w:tc>
          <w:tcPr>
            <w:tcW w:w="630" w:type="dxa"/>
          </w:tcPr>
          <w:p w14:paraId="20204527" w14:textId="63723DD8" w:rsidR="003B23B1" w:rsidRPr="00DE285C" w:rsidRDefault="003B23B1" w:rsidP="00707418">
            <w:pPr>
              <w:rPr>
                <w:b/>
                <w:lang w:val="sr-Cyrl-RS"/>
              </w:rPr>
            </w:pPr>
          </w:p>
        </w:tc>
        <w:tc>
          <w:tcPr>
            <w:tcW w:w="720" w:type="dxa"/>
          </w:tcPr>
          <w:p w14:paraId="11099B99" w14:textId="7D397151" w:rsidR="003B23B1" w:rsidRPr="00DE285C" w:rsidRDefault="00E62E02" w:rsidP="0070741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</w:t>
            </w:r>
          </w:p>
        </w:tc>
        <w:tc>
          <w:tcPr>
            <w:tcW w:w="630" w:type="dxa"/>
          </w:tcPr>
          <w:p w14:paraId="38A2F96D" w14:textId="5E95D6A0" w:rsidR="003B23B1" w:rsidRPr="00DE285C" w:rsidRDefault="00E62E02" w:rsidP="0070741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6</w:t>
            </w:r>
          </w:p>
        </w:tc>
        <w:tc>
          <w:tcPr>
            <w:tcW w:w="630" w:type="dxa"/>
          </w:tcPr>
          <w:p w14:paraId="5F4790F4" w14:textId="35578FCB" w:rsidR="003B23B1" w:rsidRPr="00DE285C" w:rsidRDefault="00E62E02" w:rsidP="0070741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630" w:type="dxa"/>
          </w:tcPr>
          <w:p w14:paraId="41301771" w14:textId="1AA883FB" w:rsidR="003B23B1" w:rsidRPr="00E62E02" w:rsidRDefault="00E62E02" w:rsidP="0070741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20" w:type="dxa"/>
          </w:tcPr>
          <w:p w14:paraId="7F2735B5" w14:textId="1A76232C" w:rsidR="003B23B1" w:rsidRPr="00DE285C" w:rsidRDefault="003B23B1" w:rsidP="00707418">
            <w:pPr>
              <w:rPr>
                <w:b/>
                <w:lang w:val="sr-Cyrl-RS"/>
              </w:rPr>
            </w:pPr>
          </w:p>
        </w:tc>
      </w:tr>
      <w:tr w:rsidR="003B23B1" w:rsidRPr="00DE285C" w14:paraId="2540054C" w14:textId="1E0DB85B" w:rsidTr="003B23B1">
        <w:tc>
          <w:tcPr>
            <w:tcW w:w="1620" w:type="dxa"/>
          </w:tcPr>
          <w:p w14:paraId="5475A72D" w14:textId="77777777" w:rsidR="003B23B1" w:rsidRPr="00DE285C" w:rsidRDefault="003B23B1" w:rsidP="003D15A8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МАТЕМАТИКА</w:t>
            </w:r>
          </w:p>
          <w:p w14:paraId="409B510C" w14:textId="77777777" w:rsidR="003B23B1" w:rsidRPr="00DE285C" w:rsidRDefault="003B23B1" w:rsidP="003D15A8">
            <w:pPr>
              <w:rPr>
                <w:lang w:val="sr-Cyrl-CS"/>
              </w:rPr>
            </w:pPr>
          </w:p>
          <w:p w14:paraId="21812230" w14:textId="77777777" w:rsidR="003B23B1" w:rsidRPr="00DE285C" w:rsidRDefault="003B23B1" w:rsidP="003D15A8">
            <w:pPr>
              <w:rPr>
                <w:lang w:val="sr-Cyrl-CS"/>
              </w:rPr>
            </w:pPr>
          </w:p>
        </w:tc>
        <w:tc>
          <w:tcPr>
            <w:tcW w:w="630" w:type="dxa"/>
          </w:tcPr>
          <w:p w14:paraId="72094355" w14:textId="693BCD70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630" w:type="dxa"/>
          </w:tcPr>
          <w:p w14:paraId="6869010C" w14:textId="41622C5F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0" w:type="dxa"/>
          </w:tcPr>
          <w:p w14:paraId="1F5A1C3A" w14:textId="6E4D0F5A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20" w:type="dxa"/>
          </w:tcPr>
          <w:p w14:paraId="5EF9A201" w14:textId="1D52DD8B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20" w:type="dxa"/>
          </w:tcPr>
          <w:p w14:paraId="4B9640BA" w14:textId="0F09DBEA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30" w:type="dxa"/>
          </w:tcPr>
          <w:p w14:paraId="028739D7" w14:textId="77777777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630" w:type="dxa"/>
          </w:tcPr>
          <w:p w14:paraId="29C8DE66" w14:textId="443A1011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630" w:type="dxa"/>
          </w:tcPr>
          <w:p w14:paraId="1A08C753" w14:textId="5E155781" w:rsidR="003B23B1" w:rsidRPr="00DE285C" w:rsidRDefault="00E62E02" w:rsidP="003D15A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</w:t>
            </w:r>
          </w:p>
        </w:tc>
        <w:tc>
          <w:tcPr>
            <w:tcW w:w="720" w:type="dxa"/>
          </w:tcPr>
          <w:p w14:paraId="5DD36D94" w14:textId="1060B49F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20" w:type="dxa"/>
          </w:tcPr>
          <w:p w14:paraId="131FA9F9" w14:textId="51A2C8BE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20" w:type="dxa"/>
          </w:tcPr>
          <w:p w14:paraId="0C876E28" w14:textId="188650F6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20" w:type="dxa"/>
          </w:tcPr>
          <w:p w14:paraId="5127422A" w14:textId="77777777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630" w:type="dxa"/>
          </w:tcPr>
          <w:p w14:paraId="40C87BD1" w14:textId="2356B9EB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720" w:type="dxa"/>
          </w:tcPr>
          <w:p w14:paraId="6642C9E7" w14:textId="1FBD2E88" w:rsidR="003B23B1" w:rsidRPr="00DE285C" w:rsidRDefault="00E62E02" w:rsidP="003D15A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</w:t>
            </w:r>
          </w:p>
        </w:tc>
        <w:tc>
          <w:tcPr>
            <w:tcW w:w="630" w:type="dxa"/>
          </w:tcPr>
          <w:p w14:paraId="2B489FFA" w14:textId="3917BC0B" w:rsidR="003B23B1" w:rsidRPr="00DE285C" w:rsidRDefault="00E62E02" w:rsidP="003D15A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</w:t>
            </w:r>
          </w:p>
        </w:tc>
        <w:tc>
          <w:tcPr>
            <w:tcW w:w="630" w:type="dxa"/>
          </w:tcPr>
          <w:p w14:paraId="1C2DF35E" w14:textId="7B342626" w:rsidR="003B23B1" w:rsidRPr="00DE285C" w:rsidRDefault="00E62E02" w:rsidP="003D15A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1</w:t>
            </w:r>
          </w:p>
        </w:tc>
        <w:tc>
          <w:tcPr>
            <w:tcW w:w="630" w:type="dxa"/>
          </w:tcPr>
          <w:p w14:paraId="37656AE9" w14:textId="4DDBF78B" w:rsidR="003B23B1" w:rsidRPr="00E62E02" w:rsidRDefault="00E62E02" w:rsidP="003D15A8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20" w:type="dxa"/>
          </w:tcPr>
          <w:p w14:paraId="3DAD86C1" w14:textId="6D001653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</w:tr>
      <w:tr w:rsidR="003B23B1" w:rsidRPr="00DE285C" w14:paraId="56A87B3A" w14:textId="06BF0B28" w:rsidTr="003B23B1">
        <w:tc>
          <w:tcPr>
            <w:tcW w:w="1620" w:type="dxa"/>
          </w:tcPr>
          <w:p w14:paraId="2417EC82" w14:textId="22FE8052" w:rsidR="003B23B1" w:rsidRPr="00DE285C" w:rsidRDefault="003B23B1" w:rsidP="003D15A8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СВЕТ ОКО НАС</w:t>
            </w:r>
          </w:p>
          <w:p w14:paraId="44D8FE09" w14:textId="77777777" w:rsidR="003B23B1" w:rsidRPr="00DE285C" w:rsidRDefault="003B23B1" w:rsidP="003D15A8">
            <w:pPr>
              <w:rPr>
                <w:lang w:val="sr-Cyrl-CS"/>
              </w:rPr>
            </w:pPr>
          </w:p>
        </w:tc>
        <w:tc>
          <w:tcPr>
            <w:tcW w:w="630" w:type="dxa"/>
          </w:tcPr>
          <w:p w14:paraId="53966BB2" w14:textId="77777777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4CAE6FFE" w14:textId="08465F40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0" w:type="dxa"/>
          </w:tcPr>
          <w:p w14:paraId="5B0B456E" w14:textId="0EC0D96B" w:rsidR="003B23B1" w:rsidRPr="00E62E02" w:rsidRDefault="00E62E02" w:rsidP="003D15A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20" w:type="dxa"/>
          </w:tcPr>
          <w:p w14:paraId="5A7364DA" w14:textId="6E50108F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720" w:type="dxa"/>
          </w:tcPr>
          <w:p w14:paraId="0C1CF13B" w14:textId="17619612" w:rsidR="003B23B1" w:rsidRPr="00E62E02" w:rsidRDefault="00E62E02" w:rsidP="003D15A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30" w:type="dxa"/>
          </w:tcPr>
          <w:p w14:paraId="7DE20270" w14:textId="77777777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17F0DB82" w14:textId="18C2A288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0E21DBAD" w14:textId="73CAD3AA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0" w:type="dxa"/>
          </w:tcPr>
          <w:p w14:paraId="43F54055" w14:textId="6CBC56F4" w:rsidR="003B23B1" w:rsidRPr="00E62E02" w:rsidRDefault="00E62E02" w:rsidP="003D15A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20" w:type="dxa"/>
          </w:tcPr>
          <w:p w14:paraId="32B1D778" w14:textId="3C44A2A6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720" w:type="dxa"/>
          </w:tcPr>
          <w:p w14:paraId="1D225724" w14:textId="73DCB213" w:rsidR="003B23B1" w:rsidRPr="00E62E02" w:rsidRDefault="00E62E02" w:rsidP="003D15A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20" w:type="dxa"/>
          </w:tcPr>
          <w:p w14:paraId="39F0352D" w14:textId="77777777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6BA3E138" w14:textId="6A221E45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720" w:type="dxa"/>
          </w:tcPr>
          <w:p w14:paraId="09041E41" w14:textId="37AEE5DB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0" w:type="dxa"/>
          </w:tcPr>
          <w:p w14:paraId="7E094F4B" w14:textId="6EAE8B02" w:rsidR="003B23B1" w:rsidRPr="00DE285C" w:rsidRDefault="00E62E02" w:rsidP="003D15A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630" w:type="dxa"/>
          </w:tcPr>
          <w:p w14:paraId="4633EC7A" w14:textId="3CD2A6D5" w:rsidR="003B23B1" w:rsidRPr="00DE285C" w:rsidRDefault="003B23B1" w:rsidP="003D15A8">
            <w:pPr>
              <w:rPr>
                <w:b/>
                <w:lang w:val="sr-Latn-RS"/>
              </w:rPr>
            </w:pPr>
          </w:p>
        </w:tc>
        <w:tc>
          <w:tcPr>
            <w:tcW w:w="630" w:type="dxa"/>
          </w:tcPr>
          <w:p w14:paraId="03323A3A" w14:textId="0AB474A7" w:rsidR="003B23B1" w:rsidRPr="00E62E02" w:rsidRDefault="00E62E02" w:rsidP="003D15A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20" w:type="dxa"/>
          </w:tcPr>
          <w:p w14:paraId="304F433C" w14:textId="48C330C1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</w:tr>
      <w:tr w:rsidR="003B23B1" w:rsidRPr="00DE285C" w14:paraId="15D82667" w14:textId="6CA1711D" w:rsidTr="003B23B1">
        <w:trPr>
          <w:trHeight w:val="687"/>
        </w:trPr>
        <w:tc>
          <w:tcPr>
            <w:tcW w:w="1620" w:type="dxa"/>
          </w:tcPr>
          <w:p w14:paraId="188C3EB5" w14:textId="77777777" w:rsidR="003B23B1" w:rsidRPr="00DE285C" w:rsidRDefault="003B23B1" w:rsidP="003D15A8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ЕНГЛЕСКИ ЈЕЗИК</w:t>
            </w:r>
          </w:p>
          <w:p w14:paraId="574E690A" w14:textId="77777777" w:rsidR="003B23B1" w:rsidRPr="00DE285C" w:rsidRDefault="003B23B1" w:rsidP="003D15A8">
            <w:pPr>
              <w:rPr>
                <w:lang w:val="sr-Cyrl-CS"/>
              </w:rPr>
            </w:pPr>
          </w:p>
          <w:p w14:paraId="762082D1" w14:textId="77777777" w:rsidR="003B23B1" w:rsidRPr="00DE285C" w:rsidRDefault="003B23B1" w:rsidP="003D15A8">
            <w:pPr>
              <w:rPr>
                <w:lang w:val="sr-Cyrl-CS"/>
              </w:rPr>
            </w:pPr>
          </w:p>
        </w:tc>
        <w:tc>
          <w:tcPr>
            <w:tcW w:w="630" w:type="dxa"/>
          </w:tcPr>
          <w:p w14:paraId="58477220" w14:textId="77777777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47F22C89" w14:textId="15C6ECDC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0" w:type="dxa"/>
          </w:tcPr>
          <w:p w14:paraId="30A367BA" w14:textId="0B796FDE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20" w:type="dxa"/>
          </w:tcPr>
          <w:p w14:paraId="07CF09E3" w14:textId="630FEC9E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720" w:type="dxa"/>
          </w:tcPr>
          <w:p w14:paraId="5652BE3A" w14:textId="4CC5571D" w:rsidR="003B23B1" w:rsidRPr="00E62E02" w:rsidRDefault="00E62E02" w:rsidP="003D15A8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30" w:type="dxa"/>
          </w:tcPr>
          <w:p w14:paraId="0F70643B" w14:textId="77777777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2CBB0F99" w14:textId="62847B05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1F523B06" w14:textId="47271EDD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0" w:type="dxa"/>
          </w:tcPr>
          <w:p w14:paraId="30AF11DF" w14:textId="42D7D2BC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20" w:type="dxa"/>
          </w:tcPr>
          <w:p w14:paraId="474D76CC" w14:textId="52A5AD9F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720" w:type="dxa"/>
          </w:tcPr>
          <w:p w14:paraId="45420B91" w14:textId="74A87265" w:rsidR="003B23B1" w:rsidRPr="00E62E02" w:rsidRDefault="00E62E02" w:rsidP="003D15A8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0" w:type="dxa"/>
          </w:tcPr>
          <w:p w14:paraId="3A76ECDC" w14:textId="77777777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630" w:type="dxa"/>
          </w:tcPr>
          <w:p w14:paraId="01D34156" w14:textId="4F34DFB4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  <w:tc>
          <w:tcPr>
            <w:tcW w:w="720" w:type="dxa"/>
          </w:tcPr>
          <w:p w14:paraId="207E2FD3" w14:textId="4BB4E337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0" w:type="dxa"/>
          </w:tcPr>
          <w:p w14:paraId="23FD723F" w14:textId="757D9AF4" w:rsidR="003B23B1" w:rsidRPr="00DE285C" w:rsidRDefault="00E62E02" w:rsidP="003D15A8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0" w:type="dxa"/>
          </w:tcPr>
          <w:p w14:paraId="4D149508" w14:textId="61DE01E9" w:rsidR="003B23B1" w:rsidRPr="00DE285C" w:rsidRDefault="003B23B1" w:rsidP="003D15A8">
            <w:pPr>
              <w:rPr>
                <w:b/>
              </w:rPr>
            </w:pPr>
          </w:p>
        </w:tc>
        <w:tc>
          <w:tcPr>
            <w:tcW w:w="630" w:type="dxa"/>
          </w:tcPr>
          <w:p w14:paraId="7CCFA138" w14:textId="47EBE663" w:rsidR="003B23B1" w:rsidRPr="00E62E02" w:rsidRDefault="00E62E02" w:rsidP="003D15A8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0" w:type="dxa"/>
          </w:tcPr>
          <w:p w14:paraId="1F57D8E6" w14:textId="38F07BF1" w:rsidR="003B23B1" w:rsidRPr="00DE285C" w:rsidRDefault="003B23B1" w:rsidP="003D15A8">
            <w:pPr>
              <w:rPr>
                <w:b/>
                <w:lang w:val="sr-Cyrl-CS"/>
              </w:rPr>
            </w:pPr>
          </w:p>
        </w:tc>
      </w:tr>
    </w:tbl>
    <w:p w14:paraId="2045E79B" w14:textId="77777777" w:rsidR="00376ACC" w:rsidRPr="00DE285C" w:rsidRDefault="00700C0D" w:rsidP="00376ACC">
      <w:pPr>
        <w:pStyle w:val="NoSpacing"/>
        <w:rPr>
          <w:lang w:val="ru-RU"/>
        </w:rPr>
      </w:pPr>
      <w:r w:rsidRPr="00DE285C">
        <w:rPr>
          <w:b/>
          <w:lang w:val="ru-RU"/>
        </w:rPr>
        <w:t>Напомена:</w:t>
      </w:r>
      <w:r w:rsidRPr="00DE285C">
        <w:rPr>
          <w:lang w:val="ru-RU"/>
        </w:rPr>
        <w:t xml:space="preserve"> код попуњавања у месец уписивати одговарајућу радну недељу кад је планирана писмена п</w:t>
      </w:r>
      <w:r w:rsidR="00376ACC" w:rsidRPr="00DE285C">
        <w:rPr>
          <w:lang w:val="ru-RU"/>
        </w:rPr>
        <w:t xml:space="preserve">ровера или тест (у недељи могу </w:t>
      </w:r>
    </w:p>
    <w:p w14:paraId="34D2E2E7" w14:textId="77777777" w:rsidR="00700C0D" w:rsidRDefault="00376ACC" w:rsidP="00376ACC">
      <w:pPr>
        <w:pStyle w:val="NoSpacing"/>
        <w:rPr>
          <w:lang w:val="ru-RU"/>
        </w:rPr>
      </w:pPr>
      <w:r>
        <w:rPr>
          <w:lang w:val="ru-RU"/>
        </w:rPr>
        <w:t>бити</w:t>
      </w:r>
      <w:r w:rsidR="00700C0D">
        <w:rPr>
          <w:lang w:val="ru-RU"/>
        </w:rPr>
        <w:t xml:space="preserve"> две провере  а у току једног  дан</w:t>
      </w:r>
      <w:r w:rsidR="00700C0D">
        <w:t>a</w:t>
      </w:r>
      <w:r w:rsidR="00700C0D">
        <w:rPr>
          <w:lang w:val="ru-RU"/>
        </w:rPr>
        <w:t xml:space="preserve">  само једна ) </w:t>
      </w:r>
    </w:p>
    <w:p w14:paraId="1957773C" w14:textId="77777777" w:rsidR="00700C0D" w:rsidRDefault="00700C0D" w:rsidP="00700C0D">
      <w:pPr>
        <w:rPr>
          <w:lang w:val="ru-RU"/>
        </w:rPr>
      </w:pPr>
      <w:r>
        <w:rPr>
          <w:lang w:val="ru-RU"/>
        </w:rPr>
        <w:t xml:space="preserve">Поред радне недеље у којој је </w:t>
      </w:r>
      <w:r w:rsidRPr="00376ACC">
        <w:rPr>
          <w:b/>
          <w:lang w:val="ru-RU"/>
        </w:rPr>
        <w:t>писмени задатак ставити звездицу</w:t>
      </w:r>
      <w:r>
        <w:rPr>
          <w:lang w:val="ru-RU"/>
        </w:rPr>
        <w:t>!</w:t>
      </w:r>
    </w:p>
    <w:p w14:paraId="4B85FEEE" w14:textId="77777777" w:rsidR="00700C0D" w:rsidRPr="00F570FE" w:rsidRDefault="00700C0D" w:rsidP="00700C0D">
      <w:pPr>
        <w:rPr>
          <w:lang w:val="ru-RU"/>
        </w:rPr>
      </w:pPr>
    </w:p>
    <w:p w14:paraId="6E91CAE6" w14:textId="77777777" w:rsidR="00B518E3" w:rsidRPr="00DE285C" w:rsidRDefault="00B518E3" w:rsidP="00B518E3"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="00FE48BB">
        <w:rPr>
          <w:lang w:val="sr-Cyrl-RS"/>
        </w:rPr>
        <w:t xml:space="preserve">                                     </w:t>
      </w:r>
      <w:r>
        <w:rPr>
          <w:lang w:val="sr-Cyrl-RS"/>
        </w:rPr>
        <w:t>ДИРЕКТОР:</w:t>
      </w:r>
    </w:p>
    <w:p w14:paraId="6A21BC9C" w14:textId="0DF359F6" w:rsidR="00700C0D" w:rsidRDefault="00B518E3" w:rsidP="00F570FE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</w:t>
      </w:r>
      <w:r w:rsidR="00FE48BB">
        <w:rPr>
          <w:lang w:val="sr-Cyrl-RS"/>
        </w:rPr>
        <w:t xml:space="preserve">                                                        </w:t>
      </w:r>
      <w:r>
        <w:rPr>
          <w:lang w:val="sr-Cyrl-RS"/>
        </w:rPr>
        <w:t xml:space="preserve">  _____________________________</w:t>
      </w:r>
    </w:p>
    <w:p w14:paraId="5369B806" w14:textId="19C592B4" w:rsidR="00784512" w:rsidRPr="00DE285C" w:rsidRDefault="00784512" w:rsidP="00F570FE"/>
    <w:p w14:paraId="67EBB76F" w14:textId="77777777" w:rsidR="00DE285C" w:rsidRDefault="00DE285C" w:rsidP="00DE285C">
      <w:pPr>
        <w:rPr>
          <w:b/>
          <w:lang w:val="ru-RU"/>
        </w:rPr>
      </w:pPr>
      <w:r w:rsidRPr="00376ACC">
        <w:rPr>
          <w:b/>
          <w:lang w:val="ru-RU"/>
        </w:rPr>
        <w:lastRenderedPageBreak/>
        <w:t>ОШ“Јован Поповић“Инђија</w:t>
      </w:r>
    </w:p>
    <w:p w14:paraId="09F3E9E2" w14:textId="77777777" w:rsidR="00784512" w:rsidRDefault="00784512" w:rsidP="00784512">
      <w:pPr>
        <w:rPr>
          <w:b/>
          <w:lang w:val="ru-RU"/>
        </w:rPr>
      </w:pPr>
    </w:p>
    <w:p w14:paraId="4F53B295" w14:textId="6B9FB9AD" w:rsidR="00784512" w:rsidRDefault="00784512" w:rsidP="00784512">
      <w:pPr>
        <w:rPr>
          <w:b/>
        </w:rPr>
      </w:pPr>
      <w:r>
        <w:rPr>
          <w:b/>
          <w:lang w:val="ru-RU"/>
        </w:rPr>
        <w:t>ПЛАН КОНТРОЛНИХ И ПИСМЕНИХ ЗАДАТАКА ПО РАДНИМ НЕД</w:t>
      </w:r>
      <w:r w:rsidR="0044570B">
        <w:rPr>
          <w:b/>
          <w:lang w:val="ru-RU"/>
        </w:rPr>
        <w:t xml:space="preserve">ЕЉАМА ЗА ДРУГО </w:t>
      </w:r>
      <w:r>
        <w:rPr>
          <w:b/>
          <w:lang w:val="ru-RU"/>
        </w:rPr>
        <w:t>ПОЛУГОДИШТЕ ШКОЛСКЕ 202</w:t>
      </w:r>
      <w:r w:rsidR="00416012">
        <w:rPr>
          <w:b/>
          <w:lang w:val="ru-RU"/>
        </w:rPr>
        <w:t>5</w:t>
      </w:r>
      <w:r>
        <w:rPr>
          <w:b/>
          <w:lang w:val="ru-RU"/>
        </w:rPr>
        <w:t>/202</w:t>
      </w:r>
      <w:r w:rsidR="00416012">
        <w:rPr>
          <w:b/>
          <w:lang w:val="ru-RU"/>
        </w:rPr>
        <w:t>6</w:t>
      </w:r>
      <w:r>
        <w:rPr>
          <w:b/>
          <w:lang w:val="sr-Latn-RS"/>
        </w:rPr>
        <w:t>.</w:t>
      </w:r>
      <w:r>
        <w:rPr>
          <w:b/>
          <w:lang w:val="ru-RU"/>
        </w:rPr>
        <w:t xml:space="preserve"> ГОДИНЕ</w:t>
      </w:r>
    </w:p>
    <w:p w14:paraId="3426243F" w14:textId="77777777" w:rsidR="003B23B1" w:rsidRPr="00DE285C" w:rsidRDefault="003B23B1" w:rsidP="00784512">
      <w:pPr>
        <w:rPr>
          <w:b/>
        </w:rPr>
      </w:pPr>
    </w:p>
    <w:tbl>
      <w:tblPr>
        <w:tblStyle w:val="TableGrid"/>
        <w:tblW w:w="1395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48"/>
        <w:gridCol w:w="642"/>
        <w:gridCol w:w="642"/>
        <w:gridCol w:w="642"/>
        <w:gridCol w:w="733"/>
        <w:gridCol w:w="733"/>
        <w:gridCol w:w="645"/>
        <w:gridCol w:w="643"/>
        <w:gridCol w:w="643"/>
        <w:gridCol w:w="733"/>
        <w:gridCol w:w="733"/>
        <w:gridCol w:w="733"/>
        <w:gridCol w:w="737"/>
        <w:gridCol w:w="643"/>
        <w:gridCol w:w="733"/>
        <w:gridCol w:w="643"/>
        <w:gridCol w:w="643"/>
        <w:gridCol w:w="643"/>
        <w:gridCol w:w="733"/>
        <w:gridCol w:w="6"/>
      </w:tblGrid>
      <w:tr w:rsidR="003B23B1" w:rsidRPr="00D54C11" w14:paraId="11FF331F" w14:textId="77777777" w:rsidTr="00DE285C">
        <w:trPr>
          <w:trHeight w:val="160"/>
        </w:trPr>
        <w:tc>
          <w:tcPr>
            <w:tcW w:w="1649" w:type="dxa"/>
            <w:vMerge w:val="restart"/>
          </w:tcPr>
          <w:p w14:paraId="7ED01DCD" w14:textId="77777777" w:rsidR="003B23B1" w:rsidRPr="00DE285C" w:rsidRDefault="003B23B1" w:rsidP="00C26F7B">
            <w:pPr>
              <w:jc w:val="center"/>
              <w:rPr>
                <w:b/>
                <w:lang w:val="ru-RU"/>
              </w:rPr>
            </w:pPr>
          </w:p>
          <w:p w14:paraId="11143D69" w14:textId="77777777" w:rsidR="003B23B1" w:rsidRPr="00DE285C" w:rsidRDefault="003B23B1" w:rsidP="00C26F7B">
            <w:pPr>
              <w:jc w:val="center"/>
              <w:rPr>
                <w:b/>
                <w:lang w:val="ru-RU"/>
              </w:rPr>
            </w:pPr>
          </w:p>
          <w:p w14:paraId="50848E6E" w14:textId="77777777" w:rsidR="003B23B1" w:rsidRPr="00DE285C" w:rsidRDefault="003B23B1" w:rsidP="00C26F7B">
            <w:pPr>
              <w:jc w:val="center"/>
              <w:rPr>
                <w:b/>
                <w:lang w:val="ru-RU"/>
              </w:rPr>
            </w:pPr>
          </w:p>
          <w:p w14:paraId="0858EF07" w14:textId="77777777" w:rsidR="003B23B1" w:rsidRPr="00DE285C" w:rsidRDefault="003B23B1" w:rsidP="00C26F7B">
            <w:pPr>
              <w:jc w:val="center"/>
              <w:rPr>
                <w:b/>
                <w:lang w:val="ru-RU"/>
              </w:rPr>
            </w:pPr>
            <w:r w:rsidRPr="00DE285C">
              <w:rPr>
                <w:b/>
                <w:lang w:val="ru-RU"/>
              </w:rPr>
              <w:t>Месец у ком се налази радна недеља</w:t>
            </w: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</w:tcPr>
          <w:p w14:paraId="52E5F6B5" w14:textId="77777777" w:rsidR="00DE285C" w:rsidRDefault="00DE285C" w:rsidP="00DE28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2.-1</w:t>
            </w:r>
            <w:r>
              <w:rPr>
                <w:b/>
                <w:lang w:val="sr-Cyrl-CS"/>
              </w:rPr>
              <w:t xml:space="preserve"> одељење</w:t>
            </w:r>
          </w:p>
          <w:p w14:paraId="7BEA7752" w14:textId="5B364F59" w:rsidR="003B23B1" w:rsidRPr="003B23B1" w:rsidRDefault="00DE285C" w:rsidP="00DE285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lang w:val="sr-Cyrl-RS"/>
              </w:rPr>
              <w:t>Данијела Јовановић</w:t>
            </w:r>
          </w:p>
        </w:tc>
        <w:tc>
          <w:tcPr>
            <w:tcW w:w="422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DCCFD64" w14:textId="77777777" w:rsidR="00DE285C" w:rsidRDefault="00DE285C" w:rsidP="00DE285C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2</w:t>
            </w:r>
            <w:r w:rsidRPr="00283208">
              <w:rPr>
                <w:rFonts w:ascii="Calibri" w:eastAsia="Calibri" w:hAnsi="Calibri" w:cs="Times New Roman"/>
                <w:b/>
                <w:lang w:val="sr-Cyrl-RS"/>
              </w:rPr>
              <w:t>.</w:t>
            </w:r>
            <w:r>
              <w:rPr>
                <w:rFonts w:ascii="Calibri" w:eastAsia="Calibri" w:hAnsi="Calibri" w:cs="Times New Roman"/>
                <w:b/>
                <w:lang w:val="ru-RU"/>
              </w:rPr>
              <w:t>-2</w:t>
            </w:r>
            <w:r w:rsidRPr="00283208">
              <w:rPr>
                <w:rFonts w:ascii="Calibri" w:eastAsia="Calibri" w:hAnsi="Calibri" w:cs="Times New Roman"/>
                <w:b/>
                <w:lang w:val="sr-Cyrl-CS"/>
              </w:rPr>
              <w:t xml:space="preserve"> </w:t>
            </w:r>
            <w:r w:rsidRPr="00FE48BB">
              <w:rPr>
                <w:rFonts w:ascii="Calibri" w:eastAsia="Calibri" w:hAnsi="Calibri" w:cs="Times New Roman"/>
                <w:b/>
                <w:lang w:val="sr-Cyrl-CS"/>
              </w:rPr>
              <w:t>одељење</w:t>
            </w:r>
          </w:p>
          <w:p w14:paraId="3C21F3C4" w14:textId="77777777" w:rsidR="00DE285C" w:rsidRPr="002525F5" w:rsidRDefault="00DE285C" w:rsidP="00DE285C">
            <w:pPr>
              <w:jc w:val="center"/>
              <w:rPr>
                <w:rFonts w:ascii="Calibri" w:eastAsia="Calibri" w:hAnsi="Calibri" w:cs="Times New Roman"/>
                <w:b/>
                <w:lang w:val="bs-Cyrl-BA"/>
              </w:rPr>
            </w:pPr>
            <w:r>
              <w:rPr>
                <w:b/>
                <w:lang w:val="bs-Cyrl-BA"/>
              </w:rPr>
              <w:t>Љ.Милосављевић</w:t>
            </w:r>
          </w:p>
          <w:p w14:paraId="605EEAB6" w14:textId="308E7F5B" w:rsidR="003B23B1" w:rsidRPr="003B23B1" w:rsidRDefault="003B23B1" w:rsidP="00DE285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0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298" w14:textId="77777777" w:rsidR="00DE285C" w:rsidRDefault="00DE285C" w:rsidP="00DE285C">
            <w:pPr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2.-3 одељење</w:t>
            </w:r>
          </w:p>
          <w:p w14:paraId="42B76DE1" w14:textId="57D3C4C2" w:rsidR="003B23B1" w:rsidRPr="003B23B1" w:rsidRDefault="00DE285C" w:rsidP="00DE285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>Катарина Милошевић</w:t>
            </w:r>
          </w:p>
        </w:tc>
      </w:tr>
      <w:tr w:rsidR="00DE285C" w:rsidRPr="00D54C11" w14:paraId="0753D30A" w14:textId="77777777" w:rsidTr="00DE285C">
        <w:trPr>
          <w:gridAfter w:val="1"/>
          <w:wAfter w:w="6" w:type="dxa"/>
          <w:trHeight w:val="74"/>
        </w:trPr>
        <w:tc>
          <w:tcPr>
            <w:tcW w:w="1649" w:type="dxa"/>
            <w:vMerge/>
          </w:tcPr>
          <w:p w14:paraId="0658F2B3" w14:textId="77777777" w:rsidR="003B23B1" w:rsidRPr="00DE285C" w:rsidRDefault="003B23B1" w:rsidP="00C26F7B">
            <w:pPr>
              <w:rPr>
                <w:b/>
                <w:lang w:val="sr-Cyrl-CS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1D63669D" w14:textId="77777777" w:rsidR="003B23B1" w:rsidRPr="003B23B1" w:rsidRDefault="003B23B1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</w:t>
            </w:r>
          </w:p>
          <w:p w14:paraId="0964679C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6BE78597" w14:textId="77777777" w:rsidR="003B23B1" w:rsidRPr="003B23B1" w:rsidRDefault="003B23B1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2BFCDB5B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14:paraId="1E78024F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14:paraId="7CFD58C7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</w:rPr>
            </w:pPr>
            <w:r w:rsidRPr="003B23B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14:paraId="1E43C075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</w:tcPr>
          <w:p w14:paraId="283B0D37" w14:textId="77777777" w:rsidR="003B23B1" w:rsidRPr="003B23B1" w:rsidRDefault="003B23B1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</w:t>
            </w:r>
          </w:p>
          <w:p w14:paraId="7C76C01B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72B4D6CC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1EA14E37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2D42626F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66C6F69E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79EFF15F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050BD1E3" w14:textId="77777777" w:rsidR="003B23B1" w:rsidRPr="003B23B1" w:rsidRDefault="003B23B1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</w:t>
            </w:r>
          </w:p>
          <w:p w14:paraId="317F950F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06861EA5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62524A46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09F85153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1654943A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45C73BF4" w14:textId="77777777" w:rsidR="003B23B1" w:rsidRPr="003B23B1" w:rsidRDefault="003B23B1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</w:tr>
      <w:tr w:rsidR="00DE285C" w:rsidRPr="00627056" w14:paraId="1761ABA2" w14:textId="77777777" w:rsidTr="00DE285C">
        <w:trPr>
          <w:gridAfter w:val="1"/>
          <w:wAfter w:w="6" w:type="dxa"/>
          <w:trHeight w:val="720"/>
        </w:trPr>
        <w:tc>
          <w:tcPr>
            <w:tcW w:w="1649" w:type="dxa"/>
          </w:tcPr>
          <w:p w14:paraId="35D3E07A" w14:textId="77777777" w:rsidR="003B23B1" w:rsidRPr="00DE285C" w:rsidRDefault="003B23B1" w:rsidP="00C26F7B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СРПСКИ ЈЕЗИК</w:t>
            </w:r>
          </w:p>
          <w:p w14:paraId="1C578ADB" w14:textId="77777777" w:rsidR="003B23B1" w:rsidRPr="00DE285C" w:rsidRDefault="003B23B1" w:rsidP="00C26F7B">
            <w:pPr>
              <w:rPr>
                <w:lang w:val="sr-Cyrl-CS"/>
              </w:rPr>
            </w:pPr>
          </w:p>
          <w:p w14:paraId="6576A190" w14:textId="77777777" w:rsidR="003B23B1" w:rsidRPr="00DE285C" w:rsidRDefault="003B23B1" w:rsidP="00C26F7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14:paraId="1320FF63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42" w:type="dxa"/>
          </w:tcPr>
          <w:p w14:paraId="73F225EB" w14:textId="3FF234E3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4</w:t>
            </w:r>
          </w:p>
        </w:tc>
        <w:tc>
          <w:tcPr>
            <w:tcW w:w="642" w:type="dxa"/>
          </w:tcPr>
          <w:p w14:paraId="2BA5A7FA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0D29E230" w14:textId="4A131EFB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33" w:type="dxa"/>
          </w:tcPr>
          <w:p w14:paraId="1AD7000A" w14:textId="7312C68A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45" w:type="dxa"/>
          </w:tcPr>
          <w:p w14:paraId="452946BD" w14:textId="3257A3D4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43" w:type="dxa"/>
          </w:tcPr>
          <w:p w14:paraId="5B8BA8F5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43" w:type="dxa"/>
          </w:tcPr>
          <w:p w14:paraId="17DDB937" w14:textId="5EFE3772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4</w:t>
            </w:r>
          </w:p>
        </w:tc>
        <w:tc>
          <w:tcPr>
            <w:tcW w:w="733" w:type="dxa"/>
          </w:tcPr>
          <w:p w14:paraId="30173046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33" w:type="dxa"/>
          </w:tcPr>
          <w:p w14:paraId="04A3B73D" w14:textId="4889C2EA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33" w:type="dxa"/>
          </w:tcPr>
          <w:p w14:paraId="17B94F6B" w14:textId="607C932F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14:paraId="3B286E73" w14:textId="166A7232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43" w:type="dxa"/>
          </w:tcPr>
          <w:p w14:paraId="1921FC8F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733" w:type="dxa"/>
          </w:tcPr>
          <w:p w14:paraId="47E2B811" w14:textId="1FE74B40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4</w:t>
            </w:r>
          </w:p>
        </w:tc>
        <w:tc>
          <w:tcPr>
            <w:tcW w:w="643" w:type="dxa"/>
          </w:tcPr>
          <w:p w14:paraId="5FBC2DE7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643" w:type="dxa"/>
          </w:tcPr>
          <w:p w14:paraId="5139ECEE" w14:textId="3569056C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2</w:t>
            </w:r>
          </w:p>
        </w:tc>
        <w:tc>
          <w:tcPr>
            <w:tcW w:w="643" w:type="dxa"/>
          </w:tcPr>
          <w:p w14:paraId="36434386" w14:textId="7723608E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33" w:type="dxa"/>
          </w:tcPr>
          <w:p w14:paraId="4D823615" w14:textId="491FF438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DE285C" w:rsidRPr="00627056" w14:paraId="67695B03" w14:textId="77777777" w:rsidTr="00DE285C">
        <w:trPr>
          <w:gridAfter w:val="1"/>
          <w:wAfter w:w="6" w:type="dxa"/>
          <w:trHeight w:val="720"/>
        </w:trPr>
        <w:tc>
          <w:tcPr>
            <w:tcW w:w="1649" w:type="dxa"/>
          </w:tcPr>
          <w:p w14:paraId="19021DD3" w14:textId="77777777" w:rsidR="003B23B1" w:rsidRPr="00DE285C" w:rsidRDefault="003B23B1" w:rsidP="00C26F7B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МАТЕМАТИКА</w:t>
            </w:r>
          </w:p>
          <w:p w14:paraId="013EF56F" w14:textId="77777777" w:rsidR="003B23B1" w:rsidRPr="00DE285C" w:rsidRDefault="003B23B1" w:rsidP="00C26F7B">
            <w:pPr>
              <w:rPr>
                <w:lang w:val="sr-Cyrl-CS"/>
              </w:rPr>
            </w:pPr>
          </w:p>
          <w:p w14:paraId="675A4544" w14:textId="77777777" w:rsidR="003B23B1" w:rsidRPr="00DE285C" w:rsidRDefault="003B23B1" w:rsidP="00C26F7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14:paraId="0D202669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256E4DE2" w14:textId="49E3C8E6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42" w:type="dxa"/>
          </w:tcPr>
          <w:p w14:paraId="13AE925F" w14:textId="1E7D5ADA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33" w:type="dxa"/>
          </w:tcPr>
          <w:p w14:paraId="2B3213FD" w14:textId="5A986F74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33" w:type="dxa"/>
          </w:tcPr>
          <w:p w14:paraId="3B35A3B5" w14:textId="76749F5E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45" w:type="dxa"/>
          </w:tcPr>
          <w:p w14:paraId="13D62595" w14:textId="6734D40E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43" w:type="dxa"/>
          </w:tcPr>
          <w:p w14:paraId="196C7BE7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14:paraId="71DA1E4A" w14:textId="59A1FC16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733" w:type="dxa"/>
          </w:tcPr>
          <w:p w14:paraId="57C8E0C3" w14:textId="50DCE8E3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33" w:type="dxa"/>
          </w:tcPr>
          <w:p w14:paraId="506377A0" w14:textId="68075D5A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33" w:type="dxa"/>
          </w:tcPr>
          <w:p w14:paraId="12F1065A" w14:textId="262767A3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36" w:type="dxa"/>
          </w:tcPr>
          <w:p w14:paraId="438D5A46" w14:textId="0CABB545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43" w:type="dxa"/>
          </w:tcPr>
          <w:p w14:paraId="20CD1662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76E0771A" w14:textId="073E8B27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643" w:type="dxa"/>
          </w:tcPr>
          <w:p w14:paraId="1C4627EB" w14:textId="449CDDD6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8</w:t>
            </w:r>
          </w:p>
        </w:tc>
        <w:tc>
          <w:tcPr>
            <w:tcW w:w="643" w:type="dxa"/>
          </w:tcPr>
          <w:p w14:paraId="4A76256E" w14:textId="1901DE59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2</w:t>
            </w:r>
          </w:p>
        </w:tc>
        <w:tc>
          <w:tcPr>
            <w:tcW w:w="643" w:type="dxa"/>
          </w:tcPr>
          <w:p w14:paraId="3186DC9B" w14:textId="233C3188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33" w:type="dxa"/>
          </w:tcPr>
          <w:p w14:paraId="1DC9F283" w14:textId="47ACBEC9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DE285C" w:rsidRPr="00627056" w14:paraId="6CE7F3BE" w14:textId="77777777" w:rsidTr="00DE285C">
        <w:trPr>
          <w:gridAfter w:val="1"/>
          <w:wAfter w:w="6" w:type="dxa"/>
          <w:trHeight w:val="489"/>
        </w:trPr>
        <w:tc>
          <w:tcPr>
            <w:tcW w:w="1649" w:type="dxa"/>
          </w:tcPr>
          <w:p w14:paraId="078FC072" w14:textId="77777777" w:rsidR="00DE285C" w:rsidRPr="00DE285C" w:rsidRDefault="00DE285C" w:rsidP="00DE285C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СВЕТ ОКО НАС</w:t>
            </w:r>
          </w:p>
          <w:p w14:paraId="4A4DE770" w14:textId="38583210" w:rsidR="003B23B1" w:rsidRPr="00DE285C" w:rsidRDefault="003B23B1" w:rsidP="00DE285C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14:paraId="29B49A91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</w:tcPr>
          <w:p w14:paraId="109A6F37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14:paraId="0FA94FD9" w14:textId="27F288F8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33" w:type="dxa"/>
          </w:tcPr>
          <w:p w14:paraId="6D68FA84" w14:textId="24F8A10A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33" w:type="dxa"/>
          </w:tcPr>
          <w:p w14:paraId="6F5F8D1E" w14:textId="431ACE99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45" w:type="dxa"/>
          </w:tcPr>
          <w:p w14:paraId="3FB598C8" w14:textId="70B80755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43" w:type="dxa"/>
          </w:tcPr>
          <w:p w14:paraId="34B30540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</w:tcPr>
          <w:p w14:paraId="52DD44DC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0DA7993F" w14:textId="45DF2721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33" w:type="dxa"/>
          </w:tcPr>
          <w:p w14:paraId="71AEB9E2" w14:textId="7D95376F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33" w:type="dxa"/>
          </w:tcPr>
          <w:p w14:paraId="571E158D" w14:textId="50BFB1D4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36" w:type="dxa"/>
          </w:tcPr>
          <w:p w14:paraId="382DA534" w14:textId="3255C806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43" w:type="dxa"/>
          </w:tcPr>
          <w:p w14:paraId="4A2793B5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33" w:type="dxa"/>
          </w:tcPr>
          <w:p w14:paraId="6B5A5C18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14:paraId="048C00A7" w14:textId="50F73016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7</w:t>
            </w:r>
          </w:p>
        </w:tc>
        <w:tc>
          <w:tcPr>
            <w:tcW w:w="643" w:type="dxa"/>
          </w:tcPr>
          <w:p w14:paraId="0A01CAEE" w14:textId="77BBB533" w:rsidR="003B23B1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1</w:t>
            </w:r>
          </w:p>
        </w:tc>
        <w:tc>
          <w:tcPr>
            <w:tcW w:w="643" w:type="dxa"/>
          </w:tcPr>
          <w:p w14:paraId="01D2D226" w14:textId="5744F151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33" w:type="dxa"/>
          </w:tcPr>
          <w:p w14:paraId="0FD4AC70" w14:textId="63F4F6CB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DE285C" w:rsidRPr="00627056" w14:paraId="559E2F6E" w14:textId="77777777" w:rsidTr="00DE285C">
        <w:trPr>
          <w:gridAfter w:val="1"/>
          <w:wAfter w:w="6" w:type="dxa"/>
          <w:trHeight w:val="623"/>
        </w:trPr>
        <w:tc>
          <w:tcPr>
            <w:tcW w:w="1649" w:type="dxa"/>
          </w:tcPr>
          <w:p w14:paraId="197EB391" w14:textId="77777777" w:rsidR="003B23B1" w:rsidRPr="00DE285C" w:rsidRDefault="003B23B1" w:rsidP="00C26F7B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ЕНГЛЕСКИ ЈЕЗИК</w:t>
            </w:r>
          </w:p>
          <w:p w14:paraId="2CBB78C0" w14:textId="77777777" w:rsidR="003B23B1" w:rsidRPr="00DE285C" w:rsidRDefault="003B23B1" w:rsidP="00C26F7B">
            <w:pPr>
              <w:rPr>
                <w:lang w:val="sr-Cyrl-CS"/>
              </w:rPr>
            </w:pPr>
          </w:p>
          <w:p w14:paraId="2F1424A2" w14:textId="77777777" w:rsidR="003B23B1" w:rsidRPr="00DE285C" w:rsidRDefault="003B23B1" w:rsidP="00C26F7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14:paraId="32CE2E3F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</w:tcPr>
          <w:p w14:paraId="2AD10719" w14:textId="429EF0A1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42" w:type="dxa"/>
          </w:tcPr>
          <w:p w14:paraId="300A0640" w14:textId="6682187E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33" w:type="dxa"/>
          </w:tcPr>
          <w:p w14:paraId="0B9E999F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5E783077" w14:textId="7146C5AF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45" w:type="dxa"/>
          </w:tcPr>
          <w:p w14:paraId="43E83EEA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</w:tcPr>
          <w:p w14:paraId="3FC2703F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</w:tcPr>
          <w:p w14:paraId="2159078A" w14:textId="3650B282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14:paraId="6F830D20" w14:textId="1CECEE96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33" w:type="dxa"/>
          </w:tcPr>
          <w:p w14:paraId="119B7638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</w:tcPr>
          <w:p w14:paraId="141303E9" w14:textId="6515F525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36" w:type="dxa"/>
          </w:tcPr>
          <w:p w14:paraId="3889B2A6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</w:tcPr>
          <w:p w14:paraId="15975C34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33" w:type="dxa"/>
          </w:tcPr>
          <w:p w14:paraId="6AB8FED2" w14:textId="056D13CA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43" w:type="dxa"/>
          </w:tcPr>
          <w:p w14:paraId="5614A683" w14:textId="35FC9190" w:rsidR="003B23B1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43" w:type="dxa"/>
          </w:tcPr>
          <w:p w14:paraId="7144E2D4" w14:textId="77777777" w:rsidR="003B23B1" w:rsidRPr="003B23B1" w:rsidRDefault="003B23B1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14:paraId="7ABEC6CA" w14:textId="0AEA9223" w:rsidR="003B23B1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33" w:type="dxa"/>
          </w:tcPr>
          <w:p w14:paraId="03DD2341" w14:textId="77777777" w:rsidR="003B23B1" w:rsidRPr="003B23B1" w:rsidRDefault="003B23B1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0ED32BC5" w14:textId="77777777" w:rsidR="00DE285C" w:rsidRPr="00DE285C" w:rsidRDefault="00DE285C" w:rsidP="00DE285C">
      <w:pPr>
        <w:pStyle w:val="NoSpacing"/>
        <w:rPr>
          <w:lang w:val="ru-RU"/>
        </w:rPr>
      </w:pPr>
      <w:r w:rsidRPr="00DE285C">
        <w:rPr>
          <w:b/>
          <w:lang w:val="ru-RU"/>
        </w:rPr>
        <w:t>Напомена:</w:t>
      </w:r>
      <w:r w:rsidRPr="00DE285C">
        <w:rPr>
          <w:lang w:val="ru-RU"/>
        </w:rPr>
        <w:t xml:space="preserve"> код попуњавања у месец уписивати одговарајућу радну недељу кад је планирана писмена провера или тест (у недељи могу </w:t>
      </w:r>
    </w:p>
    <w:p w14:paraId="5642E36E" w14:textId="77777777" w:rsidR="00DE285C" w:rsidRDefault="00DE285C" w:rsidP="00DE285C">
      <w:pPr>
        <w:pStyle w:val="NoSpacing"/>
        <w:rPr>
          <w:lang w:val="ru-RU"/>
        </w:rPr>
      </w:pPr>
      <w:r>
        <w:rPr>
          <w:lang w:val="ru-RU"/>
        </w:rPr>
        <w:t>бити две провере  а у току једног  дан</w:t>
      </w:r>
      <w:r>
        <w:t>a</w:t>
      </w:r>
      <w:r>
        <w:rPr>
          <w:lang w:val="ru-RU"/>
        </w:rPr>
        <w:t xml:space="preserve">  само једна ) </w:t>
      </w:r>
    </w:p>
    <w:p w14:paraId="5F1BDC02" w14:textId="77777777" w:rsidR="00DE285C" w:rsidRDefault="00DE285C" w:rsidP="00DE285C">
      <w:pPr>
        <w:rPr>
          <w:lang w:val="ru-RU"/>
        </w:rPr>
      </w:pPr>
      <w:r>
        <w:rPr>
          <w:lang w:val="ru-RU"/>
        </w:rPr>
        <w:t xml:space="preserve">Поред радне недеље у којој је </w:t>
      </w:r>
      <w:r w:rsidRPr="00376ACC">
        <w:rPr>
          <w:b/>
          <w:lang w:val="ru-RU"/>
        </w:rPr>
        <w:t>писмени задатак ставити звездицу</w:t>
      </w:r>
      <w:r>
        <w:rPr>
          <w:lang w:val="ru-RU"/>
        </w:rPr>
        <w:t>!</w:t>
      </w:r>
    </w:p>
    <w:p w14:paraId="4AD42BE4" w14:textId="77777777" w:rsidR="00DE285C" w:rsidRPr="00F570FE" w:rsidRDefault="00DE285C" w:rsidP="00DE285C">
      <w:pPr>
        <w:rPr>
          <w:lang w:val="ru-RU"/>
        </w:rPr>
      </w:pPr>
    </w:p>
    <w:p w14:paraId="48A4AAA3" w14:textId="77777777" w:rsidR="00DE285C" w:rsidRPr="00DE285C" w:rsidRDefault="00DE285C" w:rsidP="00DE285C"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ДИРЕКТОР:</w:t>
      </w:r>
    </w:p>
    <w:p w14:paraId="65DBE30C" w14:textId="58E91057" w:rsidR="00DE285C" w:rsidRPr="00DE285C" w:rsidRDefault="00DE285C" w:rsidP="0078451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_____________________________</w:t>
      </w:r>
      <w:r>
        <w:rPr>
          <w:b/>
        </w:rPr>
        <w:br/>
      </w:r>
    </w:p>
    <w:p w14:paraId="6AFC6180" w14:textId="77777777" w:rsidR="00DE285C" w:rsidRDefault="00DE285C" w:rsidP="00DE285C">
      <w:pPr>
        <w:rPr>
          <w:b/>
          <w:lang w:val="ru-RU"/>
        </w:rPr>
      </w:pPr>
      <w:r w:rsidRPr="00376ACC">
        <w:rPr>
          <w:b/>
          <w:lang w:val="ru-RU"/>
        </w:rPr>
        <w:lastRenderedPageBreak/>
        <w:t>ОШ“Јован Поповић“Инђија</w:t>
      </w:r>
    </w:p>
    <w:p w14:paraId="36620F94" w14:textId="77777777" w:rsidR="00DE285C" w:rsidRDefault="00DE285C" w:rsidP="00784512">
      <w:pPr>
        <w:rPr>
          <w:b/>
        </w:rPr>
      </w:pPr>
    </w:p>
    <w:p w14:paraId="5B8515FD" w14:textId="3FA22418" w:rsidR="00DE285C" w:rsidRDefault="00DE285C" w:rsidP="00784512">
      <w:pPr>
        <w:rPr>
          <w:b/>
        </w:rPr>
      </w:pPr>
      <w:r>
        <w:rPr>
          <w:b/>
          <w:lang w:val="ru-RU"/>
        </w:rPr>
        <w:t>ПЛАН КОНТРОЛНИХ И ПИСМЕНИХ ЗАДАТАКА ПО РАДНИМ НЕДЕЉАМА ЗА ДРУГО ПОЛУГОДИШТЕ ШКОЛСКЕ 2025/2026</w:t>
      </w:r>
      <w:r>
        <w:rPr>
          <w:b/>
          <w:lang w:val="sr-Latn-RS"/>
        </w:rPr>
        <w:t>.</w:t>
      </w:r>
      <w:r>
        <w:rPr>
          <w:b/>
          <w:lang w:val="ru-RU"/>
        </w:rPr>
        <w:t xml:space="preserve"> ГОДИНЕ</w:t>
      </w:r>
    </w:p>
    <w:tbl>
      <w:tblPr>
        <w:tblStyle w:val="TableGrid"/>
        <w:tblW w:w="136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630"/>
        <w:gridCol w:w="630"/>
        <w:gridCol w:w="720"/>
        <w:gridCol w:w="720"/>
        <w:gridCol w:w="630"/>
        <w:gridCol w:w="630"/>
        <w:gridCol w:w="630"/>
        <w:gridCol w:w="720"/>
        <w:gridCol w:w="720"/>
        <w:gridCol w:w="720"/>
        <w:gridCol w:w="720"/>
        <w:gridCol w:w="630"/>
        <w:gridCol w:w="720"/>
        <w:gridCol w:w="630"/>
        <w:gridCol w:w="630"/>
        <w:gridCol w:w="630"/>
        <w:gridCol w:w="720"/>
      </w:tblGrid>
      <w:tr w:rsidR="00DE285C" w:rsidRPr="00D54C11" w14:paraId="78C0812F" w14:textId="77777777" w:rsidTr="00C26F7B">
        <w:trPr>
          <w:trHeight w:val="176"/>
        </w:trPr>
        <w:tc>
          <w:tcPr>
            <w:tcW w:w="1620" w:type="dxa"/>
            <w:vMerge w:val="restart"/>
          </w:tcPr>
          <w:p w14:paraId="7938844A" w14:textId="77777777" w:rsidR="00DE285C" w:rsidRPr="00DE285C" w:rsidRDefault="00DE285C" w:rsidP="00C26F7B">
            <w:pPr>
              <w:jc w:val="center"/>
              <w:rPr>
                <w:b/>
                <w:lang w:val="ru-RU"/>
              </w:rPr>
            </w:pPr>
          </w:p>
          <w:p w14:paraId="0837F236" w14:textId="77777777" w:rsidR="00DE285C" w:rsidRPr="00DE285C" w:rsidRDefault="00DE285C" w:rsidP="00C26F7B">
            <w:pPr>
              <w:jc w:val="center"/>
              <w:rPr>
                <w:b/>
                <w:lang w:val="ru-RU"/>
              </w:rPr>
            </w:pPr>
          </w:p>
          <w:p w14:paraId="6553C7AC" w14:textId="77777777" w:rsidR="00DE285C" w:rsidRPr="00DE285C" w:rsidRDefault="00DE285C" w:rsidP="00C26F7B">
            <w:pPr>
              <w:jc w:val="center"/>
              <w:rPr>
                <w:b/>
                <w:lang w:val="ru-RU"/>
              </w:rPr>
            </w:pPr>
          </w:p>
          <w:p w14:paraId="5A200B51" w14:textId="77777777" w:rsidR="00DE285C" w:rsidRPr="00DE285C" w:rsidRDefault="00DE285C" w:rsidP="00C26F7B">
            <w:pPr>
              <w:jc w:val="center"/>
              <w:rPr>
                <w:b/>
                <w:lang w:val="ru-RU"/>
              </w:rPr>
            </w:pPr>
            <w:r w:rsidRPr="00DE285C">
              <w:rPr>
                <w:b/>
                <w:lang w:val="ru-RU"/>
              </w:rPr>
              <w:t>Месец у ком се налази радна недеља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34DFD09F" w14:textId="77777777" w:rsidR="00DE285C" w:rsidRPr="00283208" w:rsidRDefault="00DE285C" w:rsidP="00DE28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-1</w:t>
            </w:r>
            <w:r w:rsidRPr="00283208">
              <w:rPr>
                <w:b/>
                <w:lang w:val="sr-Cyrl-RS"/>
              </w:rPr>
              <w:t xml:space="preserve"> </w:t>
            </w:r>
            <w:r w:rsidRPr="00FE48BB">
              <w:rPr>
                <w:b/>
                <w:lang w:val="sr-Cyrl-RS"/>
              </w:rPr>
              <w:t>одељење</w:t>
            </w:r>
          </w:p>
          <w:p w14:paraId="4B00375B" w14:textId="0953307E" w:rsidR="00DE285C" w:rsidRPr="003B23B1" w:rsidRDefault="00DE285C" w:rsidP="00DE285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lang w:val="sr-Cyrl-RS"/>
              </w:rPr>
              <w:t>Татјана Миљковић</w:t>
            </w:r>
          </w:p>
        </w:tc>
        <w:tc>
          <w:tcPr>
            <w:tcW w:w="41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D3D141" w14:textId="77777777" w:rsidR="00DE285C" w:rsidRPr="00E117C5" w:rsidRDefault="00DE285C" w:rsidP="00DE28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-2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sr-Cyrl-RS"/>
              </w:rPr>
              <w:t>одељење</w:t>
            </w:r>
          </w:p>
          <w:p w14:paraId="750F8B7E" w14:textId="77777777" w:rsidR="00DE285C" w:rsidRPr="00D54C11" w:rsidRDefault="00DE285C" w:rsidP="00DE28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ролина Шкривањ</w:t>
            </w:r>
          </w:p>
          <w:p w14:paraId="05B55DE6" w14:textId="77777777" w:rsidR="00DE285C" w:rsidRPr="003B23B1" w:rsidRDefault="00DE285C" w:rsidP="00DE285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64C" w14:textId="77777777" w:rsidR="00DE285C" w:rsidRPr="00D54C11" w:rsidRDefault="00DE285C" w:rsidP="00DE28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3</w:t>
            </w:r>
            <w:r w:rsidRPr="00D54C11">
              <w:rPr>
                <w:b/>
                <w:lang w:val="sr-Cyrl-RS"/>
              </w:rPr>
              <w:t>.</w:t>
            </w:r>
            <w:r>
              <w:rPr>
                <w:b/>
                <w:lang w:val="ru-RU"/>
              </w:rPr>
              <w:t>-3</w:t>
            </w:r>
            <w:r w:rsidRPr="00D54C11">
              <w:rPr>
                <w:b/>
                <w:lang w:val="sr-Cyrl-CS"/>
              </w:rPr>
              <w:t xml:space="preserve"> </w:t>
            </w:r>
            <w:r w:rsidRPr="00FE48BB">
              <w:rPr>
                <w:b/>
                <w:lang w:val="sr-Cyrl-CS"/>
              </w:rPr>
              <w:t>одељење</w:t>
            </w:r>
          </w:p>
          <w:p w14:paraId="3FD56640" w14:textId="22782D10" w:rsidR="00DE285C" w:rsidRPr="003B23B1" w:rsidRDefault="00DE285C" w:rsidP="00DE285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lang w:val="sr-Cyrl-RS"/>
              </w:rPr>
              <w:t>Данијела Драгаш</w:t>
            </w:r>
          </w:p>
        </w:tc>
      </w:tr>
      <w:tr w:rsidR="00DE285C" w:rsidRPr="00D54C11" w14:paraId="70542758" w14:textId="77777777" w:rsidTr="00C26F7B">
        <w:trPr>
          <w:trHeight w:val="82"/>
        </w:trPr>
        <w:tc>
          <w:tcPr>
            <w:tcW w:w="1620" w:type="dxa"/>
            <w:vMerge/>
          </w:tcPr>
          <w:p w14:paraId="0C28E369" w14:textId="77777777" w:rsidR="00DE285C" w:rsidRPr="00DE285C" w:rsidRDefault="00DE285C" w:rsidP="00C26F7B">
            <w:pPr>
              <w:rPr>
                <w:b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7A8E606" w14:textId="77777777" w:rsidR="00DE285C" w:rsidRPr="003B23B1" w:rsidRDefault="00DE285C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</w:t>
            </w:r>
          </w:p>
          <w:p w14:paraId="458D3478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522B396" w14:textId="77777777" w:rsidR="00DE285C" w:rsidRPr="003B23B1" w:rsidRDefault="00DE285C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F507316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3C5BD48E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29F622F4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</w:rPr>
            </w:pPr>
            <w:r w:rsidRPr="003B23B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62A7BC89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57F8C210" w14:textId="77777777" w:rsidR="00DE285C" w:rsidRPr="003B23B1" w:rsidRDefault="00DE285C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</w:t>
            </w:r>
          </w:p>
          <w:p w14:paraId="7D39C809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BBF483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A00727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33F3A89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BB56BAB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9F0470E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E2A5F3" w14:textId="77777777" w:rsidR="00DE285C" w:rsidRPr="003B23B1" w:rsidRDefault="00DE285C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</w:t>
            </w:r>
          </w:p>
          <w:p w14:paraId="5F052827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E247F1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EED857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7EE821C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402336E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37BD2D5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</w:tr>
      <w:tr w:rsidR="00DE285C" w:rsidRPr="00627056" w14:paraId="23EBF0A0" w14:textId="77777777" w:rsidTr="00C26F7B">
        <w:tc>
          <w:tcPr>
            <w:tcW w:w="1620" w:type="dxa"/>
          </w:tcPr>
          <w:p w14:paraId="67763F72" w14:textId="77777777" w:rsidR="00DE285C" w:rsidRPr="00DE285C" w:rsidRDefault="00DE285C" w:rsidP="00C26F7B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СРПСКИ ЈЕЗИК</w:t>
            </w:r>
          </w:p>
          <w:p w14:paraId="3E6CE895" w14:textId="77777777" w:rsidR="00DE285C" w:rsidRPr="00DE285C" w:rsidRDefault="00DE285C" w:rsidP="00C26F7B">
            <w:pPr>
              <w:rPr>
                <w:lang w:val="sr-Cyrl-CS"/>
              </w:rPr>
            </w:pPr>
          </w:p>
          <w:p w14:paraId="732372BE" w14:textId="77777777" w:rsidR="00DE285C" w:rsidRPr="00DE285C" w:rsidRDefault="00DE285C" w:rsidP="00C26F7B">
            <w:pPr>
              <w:rPr>
                <w:lang w:val="sr-Cyrl-CS"/>
              </w:rPr>
            </w:pPr>
          </w:p>
        </w:tc>
        <w:tc>
          <w:tcPr>
            <w:tcW w:w="630" w:type="dxa"/>
          </w:tcPr>
          <w:p w14:paraId="31F5E254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</w:tcPr>
          <w:p w14:paraId="40F87B5F" w14:textId="69E8E1F5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3</w:t>
            </w:r>
          </w:p>
        </w:tc>
        <w:tc>
          <w:tcPr>
            <w:tcW w:w="630" w:type="dxa"/>
          </w:tcPr>
          <w:p w14:paraId="17A1B099" w14:textId="7BF359F5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14:paraId="3100A331" w14:textId="00DF647C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14:paraId="00815ED4" w14:textId="3945AB9A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14:paraId="7E1F9E30" w14:textId="32263147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14:paraId="1E0499F7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</w:tcPr>
          <w:p w14:paraId="319367C8" w14:textId="51CE9AC7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3</w:t>
            </w:r>
          </w:p>
        </w:tc>
        <w:tc>
          <w:tcPr>
            <w:tcW w:w="720" w:type="dxa"/>
          </w:tcPr>
          <w:p w14:paraId="7F012F55" w14:textId="68F73BD2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14:paraId="6B81BB40" w14:textId="641F9A50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14:paraId="6AF96B53" w14:textId="0E2159DA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14:paraId="7D9750B3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</w:tcPr>
          <w:p w14:paraId="30FFE57B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720" w:type="dxa"/>
          </w:tcPr>
          <w:p w14:paraId="64135C4C" w14:textId="08386159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3</w:t>
            </w:r>
          </w:p>
        </w:tc>
        <w:tc>
          <w:tcPr>
            <w:tcW w:w="630" w:type="dxa"/>
          </w:tcPr>
          <w:p w14:paraId="55C8CDCA" w14:textId="0A2FF16F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630" w:type="dxa"/>
          </w:tcPr>
          <w:p w14:paraId="138B93BB" w14:textId="7AB87B39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2</w:t>
            </w:r>
          </w:p>
        </w:tc>
        <w:tc>
          <w:tcPr>
            <w:tcW w:w="630" w:type="dxa"/>
          </w:tcPr>
          <w:p w14:paraId="6CAF1C23" w14:textId="4E24C91F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14:paraId="14D75531" w14:textId="6819BF71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DE285C" w:rsidRPr="00627056" w14:paraId="1F076203" w14:textId="77777777" w:rsidTr="00C26F7B">
        <w:tc>
          <w:tcPr>
            <w:tcW w:w="1620" w:type="dxa"/>
          </w:tcPr>
          <w:p w14:paraId="2D7AE9F7" w14:textId="77777777" w:rsidR="00DE285C" w:rsidRPr="00DE285C" w:rsidRDefault="00DE285C" w:rsidP="00C26F7B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МАТЕМАТИКА</w:t>
            </w:r>
          </w:p>
          <w:p w14:paraId="5F6E7947" w14:textId="77777777" w:rsidR="00DE285C" w:rsidRPr="00DE285C" w:rsidRDefault="00DE285C" w:rsidP="00C26F7B">
            <w:pPr>
              <w:rPr>
                <w:lang w:val="sr-Cyrl-CS"/>
              </w:rPr>
            </w:pPr>
          </w:p>
          <w:p w14:paraId="2C2F7CC0" w14:textId="77777777" w:rsidR="00DE285C" w:rsidRPr="00DE285C" w:rsidRDefault="00DE285C" w:rsidP="00C26F7B">
            <w:pPr>
              <w:rPr>
                <w:lang w:val="sr-Cyrl-CS"/>
              </w:rPr>
            </w:pPr>
          </w:p>
        </w:tc>
        <w:tc>
          <w:tcPr>
            <w:tcW w:w="630" w:type="dxa"/>
          </w:tcPr>
          <w:p w14:paraId="34D19111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66B6FF4E" w14:textId="26315723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156D5424" w14:textId="41CF15CC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14:paraId="1E41A5C6" w14:textId="151E9868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14:paraId="57815559" w14:textId="40D4FB40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14:paraId="17B42EEC" w14:textId="7E3D3413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7678C350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11E9BB04" w14:textId="7E14AA58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720" w:type="dxa"/>
          </w:tcPr>
          <w:p w14:paraId="4EB8521B" w14:textId="6FBED342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14:paraId="1032C4DB" w14:textId="2B6FD8F0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14:paraId="06B6C062" w14:textId="3080AB94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14:paraId="2BFF1345" w14:textId="5326EEBA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73930339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9EF94A5" w14:textId="75FB435C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630" w:type="dxa"/>
          </w:tcPr>
          <w:p w14:paraId="2726705C" w14:textId="6C4DEC50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7</w:t>
            </w:r>
          </w:p>
        </w:tc>
        <w:tc>
          <w:tcPr>
            <w:tcW w:w="630" w:type="dxa"/>
          </w:tcPr>
          <w:p w14:paraId="08B13AEA" w14:textId="125C34D1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1</w:t>
            </w:r>
          </w:p>
        </w:tc>
        <w:tc>
          <w:tcPr>
            <w:tcW w:w="630" w:type="dxa"/>
          </w:tcPr>
          <w:p w14:paraId="122DCD0C" w14:textId="74448140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14:paraId="021FF505" w14:textId="3ED23868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DE285C" w:rsidRPr="00627056" w14:paraId="20F1DD2F" w14:textId="77777777" w:rsidTr="00C26F7B">
        <w:tc>
          <w:tcPr>
            <w:tcW w:w="1620" w:type="dxa"/>
          </w:tcPr>
          <w:p w14:paraId="7947D279" w14:textId="626FB402" w:rsidR="00DE285C" w:rsidRPr="00DE6A53" w:rsidRDefault="00DE6A53" w:rsidP="00C26F7B">
            <w:pPr>
              <w:rPr>
                <w:lang w:val="bs-Cyrl-BA"/>
              </w:rPr>
            </w:pPr>
            <w:r>
              <w:rPr>
                <w:lang w:val="bs-Cyrl-BA"/>
              </w:rPr>
              <w:t>ПРИРОДА И ДРУШТВО</w:t>
            </w:r>
          </w:p>
          <w:p w14:paraId="53626471" w14:textId="77777777" w:rsidR="00DE285C" w:rsidRPr="00DE285C" w:rsidRDefault="00DE285C" w:rsidP="00C26F7B">
            <w:pPr>
              <w:rPr>
                <w:lang w:val="sr-Cyrl-CS"/>
              </w:rPr>
            </w:pPr>
          </w:p>
        </w:tc>
        <w:tc>
          <w:tcPr>
            <w:tcW w:w="630" w:type="dxa"/>
          </w:tcPr>
          <w:p w14:paraId="00B41FE4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14:paraId="19382354" w14:textId="4DE8991B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19B01B85" w14:textId="40840E72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14:paraId="141C7FAB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45A83C0" w14:textId="45B7AAF4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14:paraId="3F7D168F" w14:textId="0D03C174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14:paraId="3CD737D1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14:paraId="27851037" w14:textId="79D7DAF1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14:paraId="36CBC5CE" w14:textId="06BB815E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14:paraId="42702FAD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4E1D065" w14:textId="53432D1F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14:paraId="460496A5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14:paraId="39141D9F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14:paraId="53C122E5" w14:textId="43540AD2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336485A2" w14:textId="046FB3B9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9</w:t>
            </w:r>
          </w:p>
        </w:tc>
        <w:tc>
          <w:tcPr>
            <w:tcW w:w="630" w:type="dxa"/>
          </w:tcPr>
          <w:p w14:paraId="3267548B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630" w:type="dxa"/>
          </w:tcPr>
          <w:p w14:paraId="41233748" w14:textId="031F7009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14:paraId="7F0C9660" w14:textId="21CABCE8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DE285C" w:rsidRPr="00627056" w14:paraId="0A4D60DE" w14:textId="77777777" w:rsidTr="00DE285C">
        <w:trPr>
          <w:trHeight w:val="570"/>
        </w:trPr>
        <w:tc>
          <w:tcPr>
            <w:tcW w:w="1620" w:type="dxa"/>
          </w:tcPr>
          <w:p w14:paraId="79BF14BC" w14:textId="77777777" w:rsidR="00DE285C" w:rsidRPr="00DE285C" w:rsidRDefault="00DE285C" w:rsidP="00C26F7B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ЕНГЛЕСКИ ЈЕЗИК</w:t>
            </w:r>
          </w:p>
          <w:p w14:paraId="2900607D" w14:textId="77777777" w:rsidR="00DE285C" w:rsidRPr="00DE285C" w:rsidRDefault="00DE285C" w:rsidP="00C26F7B"/>
        </w:tc>
        <w:tc>
          <w:tcPr>
            <w:tcW w:w="630" w:type="dxa"/>
          </w:tcPr>
          <w:p w14:paraId="0E826CC9" w14:textId="6F466DE8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3C941889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187E1E7B" w14:textId="252B155D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14:paraId="39641EF0" w14:textId="51C97977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14:paraId="5103B740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14:paraId="1699F8D4" w14:textId="64213F0D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2BEBAA0B" w14:textId="6A7CD39A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0AE73759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3431285" w14:textId="625EA653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14:paraId="1F2A5335" w14:textId="7CE23BE9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14:paraId="35C6D865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14:paraId="286860C0" w14:textId="17A14810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47547938" w14:textId="21565645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14:paraId="0EBB4086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40A70CBA" w14:textId="4C4E8105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63A01050" w14:textId="7662FA2F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14:paraId="0E9EB79D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14:paraId="79F6C0BF" w14:textId="79BDE2ED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</w:tbl>
    <w:p w14:paraId="69948BB4" w14:textId="77777777" w:rsidR="00DE285C" w:rsidRPr="00DE285C" w:rsidRDefault="00DE285C" w:rsidP="00DE285C">
      <w:pPr>
        <w:pStyle w:val="NoSpacing"/>
        <w:rPr>
          <w:lang w:val="ru-RU"/>
        </w:rPr>
      </w:pPr>
      <w:r w:rsidRPr="00DE285C">
        <w:rPr>
          <w:b/>
          <w:lang w:val="ru-RU"/>
        </w:rPr>
        <w:t>Напомена:</w:t>
      </w:r>
      <w:r w:rsidRPr="00DE285C">
        <w:rPr>
          <w:lang w:val="ru-RU"/>
        </w:rPr>
        <w:t xml:space="preserve"> код попуњавања у месец уписивати одговарајућу радну недељу кад је планирана писмена провера или тест (у недељи могу </w:t>
      </w:r>
    </w:p>
    <w:p w14:paraId="02C05CCC" w14:textId="77777777" w:rsidR="00DE285C" w:rsidRDefault="00DE285C" w:rsidP="00DE285C">
      <w:pPr>
        <w:pStyle w:val="NoSpacing"/>
        <w:rPr>
          <w:lang w:val="ru-RU"/>
        </w:rPr>
      </w:pPr>
      <w:r>
        <w:rPr>
          <w:lang w:val="ru-RU"/>
        </w:rPr>
        <w:t>бити две провере  а у току једног  дан</w:t>
      </w:r>
      <w:r>
        <w:t>a</w:t>
      </w:r>
      <w:r>
        <w:rPr>
          <w:lang w:val="ru-RU"/>
        </w:rPr>
        <w:t xml:space="preserve">  само једна ) </w:t>
      </w:r>
    </w:p>
    <w:p w14:paraId="28B4C0DF" w14:textId="77777777" w:rsidR="00DE285C" w:rsidRDefault="00DE285C" w:rsidP="00DE285C">
      <w:pPr>
        <w:rPr>
          <w:lang w:val="ru-RU"/>
        </w:rPr>
      </w:pPr>
      <w:r>
        <w:rPr>
          <w:lang w:val="ru-RU"/>
        </w:rPr>
        <w:t xml:space="preserve">Поред радне недеље у којој је </w:t>
      </w:r>
      <w:r w:rsidRPr="00376ACC">
        <w:rPr>
          <w:b/>
          <w:lang w:val="ru-RU"/>
        </w:rPr>
        <w:t>писмени задатак ставити звездицу</w:t>
      </w:r>
      <w:r>
        <w:rPr>
          <w:lang w:val="ru-RU"/>
        </w:rPr>
        <w:t>!</w:t>
      </w:r>
    </w:p>
    <w:p w14:paraId="3957FEC9" w14:textId="77777777" w:rsidR="00DE285C" w:rsidRPr="00F570FE" w:rsidRDefault="00DE285C" w:rsidP="00DE285C">
      <w:pPr>
        <w:rPr>
          <w:lang w:val="ru-RU"/>
        </w:rPr>
      </w:pPr>
    </w:p>
    <w:p w14:paraId="7FD63258" w14:textId="77777777" w:rsidR="00DE285C" w:rsidRPr="00DE285C" w:rsidRDefault="00DE285C" w:rsidP="00DE285C"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ДИРЕКТОР:</w:t>
      </w:r>
    </w:p>
    <w:p w14:paraId="7552D2BA" w14:textId="77777777" w:rsidR="00DE6A53" w:rsidRDefault="00DE285C" w:rsidP="00784512">
      <w:pPr>
        <w:rPr>
          <w:lang w:val="sr-Cyrl-RS"/>
        </w:rPr>
      </w:pPr>
      <w:r>
        <w:rPr>
          <w:lang w:val="sr-Cyrl-RS"/>
        </w:rPr>
        <w:t xml:space="preserve">                                                  </w:t>
      </w:r>
    </w:p>
    <w:p w14:paraId="6F95AEEA" w14:textId="782085DA" w:rsidR="00DE285C" w:rsidRPr="00DE6A53" w:rsidRDefault="00DE6A53" w:rsidP="00784512">
      <w:pPr>
        <w:rPr>
          <w:b/>
          <w:lang w:val="bs-Cyrl-BA"/>
        </w:rPr>
      </w:pPr>
      <w:r>
        <w:rPr>
          <w:lang w:val="sr-Cyrl-RS"/>
        </w:rPr>
        <w:t xml:space="preserve">                                             </w:t>
      </w:r>
      <w:r w:rsidR="00DE285C">
        <w:rPr>
          <w:lang w:val="sr-Cyrl-RS"/>
        </w:rPr>
        <w:t xml:space="preserve">                                                                                                                            _____________________________</w:t>
      </w:r>
    </w:p>
    <w:p w14:paraId="43D1F21A" w14:textId="77777777" w:rsidR="00DE285C" w:rsidRDefault="00DE285C" w:rsidP="00DE285C">
      <w:pPr>
        <w:rPr>
          <w:b/>
          <w:lang w:val="ru-RU"/>
        </w:rPr>
      </w:pPr>
      <w:r w:rsidRPr="00376ACC">
        <w:rPr>
          <w:b/>
          <w:lang w:val="ru-RU"/>
        </w:rPr>
        <w:lastRenderedPageBreak/>
        <w:t>ОШ“Јован Поповић“Инђија</w:t>
      </w:r>
    </w:p>
    <w:p w14:paraId="60AC0F40" w14:textId="77777777" w:rsidR="00DE285C" w:rsidRDefault="00DE285C" w:rsidP="00DE285C">
      <w:pPr>
        <w:rPr>
          <w:b/>
        </w:rPr>
      </w:pPr>
    </w:p>
    <w:p w14:paraId="78783976" w14:textId="77777777" w:rsidR="00DE285C" w:rsidRDefault="00DE285C" w:rsidP="00DE285C">
      <w:pPr>
        <w:rPr>
          <w:b/>
        </w:rPr>
      </w:pPr>
      <w:r>
        <w:rPr>
          <w:b/>
          <w:lang w:val="ru-RU"/>
        </w:rPr>
        <w:t>ПЛАН КОНТРОЛНИХ И ПИСМЕНИХ ЗАДАТАКА ПО РАДНИМ НЕДЕЉАМА ЗА ДРУГО ПОЛУГОДИШТЕ ШКОЛСКЕ 2025/2026</w:t>
      </w:r>
      <w:r>
        <w:rPr>
          <w:b/>
          <w:lang w:val="sr-Latn-RS"/>
        </w:rPr>
        <w:t>.</w:t>
      </w:r>
      <w:r>
        <w:rPr>
          <w:b/>
          <w:lang w:val="ru-RU"/>
        </w:rPr>
        <w:t xml:space="preserve"> ГОДИНЕ</w:t>
      </w:r>
    </w:p>
    <w:p w14:paraId="12CCC20E" w14:textId="77777777" w:rsidR="00DE285C" w:rsidRDefault="00DE285C" w:rsidP="00784512">
      <w:pPr>
        <w:rPr>
          <w:b/>
        </w:rPr>
      </w:pPr>
    </w:p>
    <w:tbl>
      <w:tblPr>
        <w:tblStyle w:val="TableGrid"/>
        <w:tblW w:w="135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263"/>
        <w:gridCol w:w="880"/>
        <w:gridCol w:w="880"/>
        <w:gridCol w:w="880"/>
        <w:gridCol w:w="1006"/>
        <w:gridCol w:w="1006"/>
        <w:gridCol w:w="882"/>
        <w:gridCol w:w="880"/>
        <w:gridCol w:w="880"/>
        <w:gridCol w:w="1006"/>
        <w:gridCol w:w="1006"/>
        <w:gridCol w:w="1006"/>
        <w:gridCol w:w="1007"/>
      </w:tblGrid>
      <w:tr w:rsidR="00DE285C" w:rsidRPr="00D54C11" w14:paraId="5FDC1685" w14:textId="77777777" w:rsidTr="00DE285C">
        <w:trPr>
          <w:trHeight w:val="170"/>
        </w:trPr>
        <w:tc>
          <w:tcPr>
            <w:tcW w:w="2263" w:type="dxa"/>
            <w:vMerge w:val="restart"/>
          </w:tcPr>
          <w:p w14:paraId="5D97E0FA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69EB349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150B08B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F9180BC" w14:textId="77777777" w:rsidR="00DE285C" w:rsidRPr="00DE285C" w:rsidRDefault="00DE285C" w:rsidP="00C26F7B">
            <w:pPr>
              <w:jc w:val="center"/>
              <w:rPr>
                <w:b/>
                <w:lang w:val="ru-RU"/>
              </w:rPr>
            </w:pPr>
            <w:r w:rsidRPr="00DE285C">
              <w:rPr>
                <w:b/>
                <w:lang w:val="ru-RU"/>
              </w:rPr>
              <w:t>Месец у ком се налази радна недеља</w:t>
            </w:r>
          </w:p>
        </w:tc>
        <w:tc>
          <w:tcPr>
            <w:tcW w:w="5534" w:type="dxa"/>
            <w:gridSpan w:val="6"/>
            <w:tcBorders>
              <w:bottom w:val="single" w:sz="4" w:space="0" w:color="auto"/>
            </w:tcBorders>
          </w:tcPr>
          <w:p w14:paraId="23AC5712" w14:textId="77777777" w:rsidR="00DE285C" w:rsidRPr="00D54C11" w:rsidRDefault="00DE285C" w:rsidP="00DE28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-1</w:t>
            </w:r>
            <w:r w:rsidRPr="00D54C11">
              <w:rPr>
                <w:b/>
                <w:lang w:val="sr-Cyrl-RS"/>
              </w:rPr>
              <w:t xml:space="preserve"> </w:t>
            </w:r>
            <w:r w:rsidRPr="00FE48BB">
              <w:rPr>
                <w:b/>
                <w:lang w:val="sr-Cyrl-RS"/>
              </w:rPr>
              <w:t>одељење</w:t>
            </w:r>
          </w:p>
          <w:p w14:paraId="2A93F9A9" w14:textId="2595176C" w:rsidR="00DE285C" w:rsidRPr="003B23B1" w:rsidRDefault="00DE285C" w:rsidP="00DE285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lang w:val="sr-Cyrl-RS"/>
              </w:rPr>
              <w:t>Славица Кртолица</w:t>
            </w:r>
          </w:p>
        </w:tc>
        <w:tc>
          <w:tcPr>
            <w:tcW w:w="578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2BE4A5F" w14:textId="77777777" w:rsidR="00DE285C" w:rsidRPr="00D54C11" w:rsidRDefault="00DE285C" w:rsidP="00DE28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-2</w:t>
            </w:r>
            <w:r w:rsidRPr="00D54C11">
              <w:rPr>
                <w:b/>
                <w:lang w:val="sr-Cyrl-CS"/>
              </w:rPr>
              <w:t xml:space="preserve"> </w:t>
            </w:r>
            <w:r w:rsidRPr="00FE48BB">
              <w:rPr>
                <w:b/>
                <w:lang w:val="sr-Cyrl-CS"/>
              </w:rPr>
              <w:t>одељење</w:t>
            </w:r>
          </w:p>
          <w:p w14:paraId="5937DA9A" w14:textId="77777777" w:rsidR="00DE285C" w:rsidRDefault="00DE285C" w:rsidP="00DE28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мила Караџић</w:t>
            </w:r>
          </w:p>
          <w:p w14:paraId="2969C6C8" w14:textId="77777777" w:rsidR="00DE285C" w:rsidRPr="003B23B1" w:rsidRDefault="00DE285C" w:rsidP="00DE285C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E285C" w:rsidRPr="00D54C11" w14:paraId="76540A20" w14:textId="77777777" w:rsidTr="00DE285C">
        <w:trPr>
          <w:trHeight w:val="79"/>
        </w:trPr>
        <w:tc>
          <w:tcPr>
            <w:tcW w:w="2263" w:type="dxa"/>
            <w:vMerge/>
          </w:tcPr>
          <w:p w14:paraId="1958E1CF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01DB6E7C" w14:textId="77777777" w:rsidR="00DE285C" w:rsidRPr="003B23B1" w:rsidRDefault="00DE285C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</w:t>
            </w:r>
          </w:p>
          <w:p w14:paraId="5A2A4BEF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23AFF535" w14:textId="77777777" w:rsidR="00DE285C" w:rsidRPr="003B23B1" w:rsidRDefault="00DE285C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305EB385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</w:tcPr>
          <w:p w14:paraId="3C19B0CF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</w:tcPr>
          <w:p w14:paraId="40A0D795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</w:rPr>
            </w:pPr>
            <w:r w:rsidRPr="003B23B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</w:tcPr>
          <w:p w14:paraId="757B358F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</w:tcPr>
          <w:p w14:paraId="12C2A544" w14:textId="77777777" w:rsidR="00DE285C" w:rsidRPr="003B23B1" w:rsidRDefault="00DE285C" w:rsidP="00C26F7B">
            <w:pPr>
              <w:rPr>
                <w:b/>
                <w:sz w:val="20"/>
                <w:szCs w:val="20"/>
                <w:lang w:val="bs-Cyrl-BA"/>
              </w:rPr>
            </w:pPr>
            <w:r w:rsidRPr="003B23B1">
              <w:rPr>
                <w:b/>
                <w:sz w:val="20"/>
                <w:szCs w:val="20"/>
              </w:rPr>
              <w:t>I</w:t>
            </w:r>
          </w:p>
          <w:p w14:paraId="504ACDFC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60CD23CC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38E32E7D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7E7B4208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59A117D4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B23B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141C01A6" w14:textId="77777777" w:rsidR="00DE285C" w:rsidRPr="003B23B1" w:rsidRDefault="00DE285C" w:rsidP="00C26F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</w:tr>
      <w:tr w:rsidR="00DE285C" w:rsidRPr="00627056" w14:paraId="27442F44" w14:textId="77777777" w:rsidTr="00DE285C">
        <w:trPr>
          <w:trHeight w:val="697"/>
        </w:trPr>
        <w:tc>
          <w:tcPr>
            <w:tcW w:w="2263" w:type="dxa"/>
          </w:tcPr>
          <w:p w14:paraId="2886198C" w14:textId="77777777" w:rsidR="00DE285C" w:rsidRPr="00DE285C" w:rsidRDefault="00DE285C" w:rsidP="00C26F7B">
            <w:r w:rsidRPr="00DE285C">
              <w:rPr>
                <w:lang w:val="sr-Cyrl-CS"/>
              </w:rPr>
              <w:t>СРПСКИ ЈЕЗИК</w:t>
            </w:r>
          </w:p>
          <w:p w14:paraId="3B8EE893" w14:textId="77777777" w:rsidR="00DE285C" w:rsidRPr="00DE285C" w:rsidRDefault="00DE285C" w:rsidP="00C26F7B"/>
          <w:p w14:paraId="71C249BD" w14:textId="2784B0F9" w:rsidR="00DE285C" w:rsidRPr="00DE285C" w:rsidRDefault="00DE285C" w:rsidP="00C26F7B"/>
        </w:tc>
        <w:tc>
          <w:tcPr>
            <w:tcW w:w="880" w:type="dxa"/>
          </w:tcPr>
          <w:p w14:paraId="4593C548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80" w:type="dxa"/>
          </w:tcPr>
          <w:p w14:paraId="51042B1B" w14:textId="04B7855A" w:rsidR="00DE285C" w:rsidRPr="003B23B1" w:rsidRDefault="00E62E0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880" w:type="dxa"/>
          </w:tcPr>
          <w:p w14:paraId="27F67D62" w14:textId="0BEB0673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06" w:type="dxa"/>
          </w:tcPr>
          <w:p w14:paraId="3634D286" w14:textId="08EA5DF7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06" w:type="dxa"/>
          </w:tcPr>
          <w:p w14:paraId="237D21D1" w14:textId="4F819AF0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82" w:type="dxa"/>
          </w:tcPr>
          <w:p w14:paraId="12871F2D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80" w:type="dxa"/>
          </w:tcPr>
          <w:p w14:paraId="64C3C96D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80" w:type="dxa"/>
          </w:tcPr>
          <w:p w14:paraId="461350C2" w14:textId="4B1F744C" w:rsidR="00DE285C" w:rsidRPr="003B23B1" w:rsidRDefault="00A54FE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1006" w:type="dxa"/>
          </w:tcPr>
          <w:p w14:paraId="6E0E0D79" w14:textId="4C504A73" w:rsidR="00DE285C" w:rsidRPr="00A54FE2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06" w:type="dxa"/>
          </w:tcPr>
          <w:p w14:paraId="2C27C37C" w14:textId="5F69A078" w:rsidR="00DE285C" w:rsidRPr="003B23B1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06" w:type="dxa"/>
          </w:tcPr>
          <w:p w14:paraId="0C832E83" w14:textId="2DA431D4" w:rsidR="00DE285C" w:rsidRPr="00A54FE2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07" w:type="dxa"/>
          </w:tcPr>
          <w:p w14:paraId="1F9C0F7D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RS"/>
              </w:rPr>
            </w:pPr>
          </w:p>
        </w:tc>
      </w:tr>
      <w:tr w:rsidR="00DE285C" w:rsidRPr="00627056" w14:paraId="3F0956CD" w14:textId="77777777" w:rsidTr="00DE285C">
        <w:trPr>
          <w:trHeight w:val="713"/>
        </w:trPr>
        <w:tc>
          <w:tcPr>
            <w:tcW w:w="2263" w:type="dxa"/>
          </w:tcPr>
          <w:p w14:paraId="7DD6082F" w14:textId="77777777" w:rsidR="00DE285C" w:rsidRPr="00DE285C" w:rsidRDefault="00DE285C" w:rsidP="00C26F7B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МАТЕМАТИКА</w:t>
            </w:r>
          </w:p>
          <w:p w14:paraId="1704F407" w14:textId="77777777" w:rsidR="00DE285C" w:rsidRPr="00DE285C" w:rsidRDefault="00DE285C" w:rsidP="00C26F7B">
            <w:pPr>
              <w:rPr>
                <w:lang w:val="sr-Cyrl-CS"/>
              </w:rPr>
            </w:pPr>
          </w:p>
          <w:p w14:paraId="34127B3F" w14:textId="77777777" w:rsidR="00DE285C" w:rsidRPr="00DE285C" w:rsidRDefault="00DE285C" w:rsidP="00C26F7B">
            <w:pPr>
              <w:rPr>
                <w:lang w:val="sr-Cyrl-CS"/>
              </w:rPr>
            </w:pPr>
          </w:p>
        </w:tc>
        <w:tc>
          <w:tcPr>
            <w:tcW w:w="880" w:type="dxa"/>
          </w:tcPr>
          <w:p w14:paraId="440EFD66" w14:textId="0F838CB7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80" w:type="dxa"/>
          </w:tcPr>
          <w:p w14:paraId="0E1BFFE9" w14:textId="63D560AF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80" w:type="dxa"/>
          </w:tcPr>
          <w:p w14:paraId="6335368E" w14:textId="52631A55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06" w:type="dxa"/>
          </w:tcPr>
          <w:p w14:paraId="0B7AC62C" w14:textId="22238873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06" w:type="dxa"/>
          </w:tcPr>
          <w:p w14:paraId="00113EA2" w14:textId="3A21D78F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82" w:type="dxa"/>
          </w:tcPr>
          <w:p w14:paraId="309C8C9E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0CB52FC" w14:textId="7171D4CC" w:rsidR="00DE285C" w:rsidRPr="003B23B1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80" w:type="dxa"/>
          </w:tcPr>
          <w:p w14:paraId="133B3689" w14:textId="10BD6174" w:rsidR="00DE285C" w:rsidRPr="003B23B1" w:rsidRDefault="00A54FE2" w:rsidP="00C26F7B">
            <w:pPr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3</w:t>
            </w:r>
          </w:p>
        </w:tc>
        <w:tc>
          <w:tcPr>
            <w:tcW w:w="1006" w:type="dxa"/>
          </w:tcPr>
          <w:p w14:paraId="61A7E6F5" w14:textId="3F44F72B" w:rsidR="00DE285C" w:rsidRPr="003B23B1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06" w:type="dxa"/>
          </w:tcPr>
          <w:p w14:paraId="01542B66" w14:textId="723DFC79" w:rsidR="00DE285C" w:rsidRPr="003B23B1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06" w:type="dxa"/>
          </w:tcPr>
          <w:p w14:paraId="15119085" w14:textId="0F186C02" w:rsidR="00DE285C" w:rsidRPr="003B23B1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07" w:type="dxa"/>
          </w:tcPr>
          <w:p w14:paraId="5DE1F517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</w:tr>
      <w:tr w:rsidR="00DE285C" w:rsidRPr="00627056" w14:paraId="3779F426" w14:textId="77777777" w:rsidTr="00DE285C">
        <w:trPr>
          <w:trHeight w:val="741"/>
        </w:trPr>
        <w:tc>
          <w:tcPr>
            <w:tcW w:w="2263" w:type="dxa"/>
          </w:tcPr>
          <w:p w14:paraId="6453D5B4" w14:textId="77777777" w:rsidR="00DE285C" w:rsidRPr="00367D43" w:rsidRDefault="00DE285C" w:rsidP="00C26F7B">
            <w:pPr>
              <w:rPr>
                <w:lang w:val="sr-Cyrl-CS"/>
              </w:rPr>
            </w:pPr>
            <w:r>
              <w:rPr>
                <w:lang w:val="sr-Cyrl-CS"/>
              </w:rPr>
              <w:t>ПРИРОДА И ДРУШТВО</w:t>
            </w:r>
          </w:p>
          <w:p w14:paraId="7F3A556B" w14:textId="77777777" w:rsidR="00DE285C" w:rsidRPr="003B23B1" w:rsidRDefault="00DE285C" w:rsidP="00C26F7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80" w:type="dxa"/>
          </w:tcPr>
          <w:p w14:paraId="7BEBF3D0" w14:textId="44B9F2BD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0" w:type="dxa"/>
          </w:tcPr>
          <w:p w14:paraId="25F55BD7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0D10286" w14:textId="3EF5FD54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06" w:type="dxa"/>
          </w:tcPr>
          <w:p w14:paraId="7D5AAA17" w14:textId="483674B3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06" w:type="dxa"/>
          </w:tcPr>
          <w:p w14:paraId="1A3C2546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</w:tcPr>
          <w:p w14:paraId="106EBE15" w14:textId="4D0C42ED" w:rsidR="00DE285C" w:rsidRPr="00A54FE2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80" w:type="dxa"/>
          </w:tcPr>
          <w:p w14:paraId="037EE255" w14:textId="36FD98A3" w:rsidR="00DE285C" w:rsidRPr="00A54FE2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0" w:type="dxa"/>
          </w:tcPr>
          <w:p w14:paraId="35BD7AEC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121715F" w14:textId="53CAFAD8" w:rsidR="00DE285C" w:rsidRPr="00A54FE2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06" w:type="dxa"/>
          </w:tcPr>
          <w:p w14:paraId="3B0727D9" w14:textId="4F0BA8D7" w:rsidR="00DE285C" w:rsidRPr="003B23B1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06" w:type="dxa"/>
          </w:tcPr>
          <w:p w14:paraId="1C907D9C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7" w:type="dxa"/>
          </w:tcPr>
          <w:p w14:paraId="6E2F91FA" w14:textId="36F441F9" w:rsidR="00DE285C" w:rsidRPr="00A54FE2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DE285C" w:rsidRPr="00627056" w14:paraId="53331893" w14:textId="77777777" w:rsidTr="00DE285C">
        <w:trPr>
          <w:trHeight w:val="666"/>
        </w:trPr>
        <w:tc>
          <w:tcPr>
            <w:tcW w:w="2263" w:type="dxa"/>
          </w:tcPr>
          <w:p w14:paraId="5C981544" w14:textId="77777777" w:rsidR="00DE285C" w:rsidRPr="00DE285C" w:rsidRDefault="00DE285C" w:rsidP="00C26F7B">
            <w:pPr>
              <w:rPr>
                <w:lang w:val="sr-Cyrl-CS"/>
              </w:rPr>
            </w:pPr>
            <w:r w:rsidRPr="00DE285C">
              <w:rPr>
                <w:lang w:val="sr-Cyrl-CS"/>
              </w:rPr>
              <w:t>ЕНГЛЕСКИ ЈЕЗИК</w:t>
            </w:r>
          </w:p>
          <w:p w14:paraId="08C82CEA" w14:textId="77777777" w:rsidR="00DE285C" w:rsidRPr="00DE285C" w:rsidRDefault="00DE285C" w:rsidP="00C26F7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26FCA74" w14:textId="2CA22796" w:rsidR="00DE285C" w:rsidRPr="00E62E02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80" w:type="dxa"/>
          </w:tcPr>
          <w:p w14:paraId="15B67585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3C73DB2" w14:textId="7E04602B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06" w:type="dxa"/>
          </w:tcPr>
          <w:p w14:paraId="5D969FFE" w14:textId="6C27D775" w:rsidR="00DE285C" w:rsidRPr="003B23B1" w:rsidRDefault="00E62E0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06" w:type="dxa"/>
          </w:tcPr>
          <w:p w14:paraId="7684B44D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</w:tcPr>
          <w:p w14:paraId="5C05F6CA" w14:textId="6A704E1E" w:rsidR="00DE285C" w:rsidRPr="00A54FE2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80" w:type="dxa"/>
          </w:tcPr>
          <w:p w14:paraId="6BD9974B" w14:textId="39D568BA" w:rsidR="00DE285C" w:rsidRPr="00A54FE2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80" w:type="dxa"/>
          </w:tcPr>
          <w:p w14:paraId="158E1860" w14:textId="77777777" w:rsidR="00DE285C" w:rsidRPr="003B23B1" w:rsidRDefault="00DE285C" w:rsidP="00C26F7B">
            <w:pPr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749E5BB" w14:textId="2D062296" w:rsidR="00DE285C" w:rsidRPr="003B23B1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06" w:type="dxa"/>
          </w:tcPr>
          <w:p w14:paraId="38FEFC05" w14:textId="0D5915C0" w:rsidR="00DE285C" w:rsidRPr="003B23B1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06" w:type="dxa"/>
          </w:tcPr>
          <w:p w14:paraId="2917116D" w14:textId="77777777" w:rsidR="00DE285C" w:rsidRPr="003B23B1" w:rsidRDefault="00DE285C" w:rsidP="00C26F7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07" w:type="dxa"/>
          </w:tcPr>
          <w:p w14:paraId="7504529E" w14:textId="5393BE9A" w:rsidR="00DE285C" w:rsidRPr="00A54FE2" w:rsidRDefault="00A54FE2" w:rsidP="00C26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bookmarkStart w:id="0" w:name="_GoBack"/>
            <w:bookmarkEnd w:id="0"/>
          </w:p>
        </w:tc>
      </w:tr>
    </w:tbl>
    <w:p w14:paraId="15D8272A" w14:textId="77777777" w:rsidR="00DE285C" w:rsidRDefault="00DE285C" w:rsidP="00DE285C">
      <w:pPr>
        <w:pStyle w:val="NoSpacing"/>
        <w:rPr>
          <w:lang w:val="ru-RU"/>
        </w:rPr>
      </w:pPr>
      <w:r w:rsidRPr="00376ACC">
        <w:rPr>
          <w:b/>
          <w:lang w:val="ru-RU"/>
        </w:rPr>
        <w:t>Напомена:</w:t>
      </w:r>
      <w:r>
        <w:rPr>
          <w:lang w:val="ru-RU"/>
        </w:rPr>
        <w:t xml:space="preserve"> код попуњавања у месец уписивати одговарајућу радну недељу кад је планирана писмена провера или тест (у недељи могу </w:t>
      </w:r>
    </w:p>
    <w:p w14:paraId="20632816" w14:textId="77777777" w:rsidR="00DE285C" w:rsidRDefault="00DE285C" w:rsidP="00DE285C">
      <w:pPr>
        <w:pStyle w:val="NoSpacing"/>
        <w:rPr>
          <w:lang w:val="ru-RU"/>
        </w:rPr>
      </w:pPr>
      <w:r>
        <w:rPr>
          <w:lang w:val="ru-RU"/>
        </w:rPr>
        <w:t>бити две провере  а у току једног  дан</w:t>
      </w:r>
      <w:r>
        <w:t>a</w:t>
      </w:r>
      <w:r>
        <w:rPr>
          <w:lang w:val="ru-RU"/>
        </w:rPr>
        <w:t xml:space="preserve">  само једна ) </w:t>
      </w:r>
    </w:p>
    <w:p w14:paraId="1705A5D1" w14:textId="77777777" w:rsidR="00DE285C" w:rsidRDefault="00DE285C" w:rsidP="00DE285C">
      <w:pPr>
        <w:rPr>
          <w:lang w:val="ru-RU"/>
        </w:rPr>
      </w:pPr>
      <w:r>
        <w:rPr>
          <w:lang w:val="ru-RU"/>
        </w:rPr>
        <w:t xml:space="preserve">Поред радне недеље у којој је </w:t>
      </w:r>
      <w:r w:rsidRPr="00376ACC">
        <w:rPr>
          <w:b/>
          <w:lang w:val="ru-RU"/>
        </w:rPr>
        <w:t>писмени задатак ставити звездицу</w:t>
      </w:r>
      <w:r>
        <w:rPr>
          <w:lang w:val="ru-RU"/>
        </w:rPr>
        <w:t>!</w:t>
      </w:r>
    </w:p>
    <w:p w14:paraId="166F270B" w14:textId="77777777" w:rsidR="003B23B1" w:rsidRDefault="003B23B1" w:rsidP="00784512">
      <w:pPr>
        <w:rPr>
          <w:b/>
        </w:rPr>
      </w:pPr>
    </w:p>
    <w:p w14:paraId="1AC18311" w14:textId="524E5835" w:rsidR="00DE285C" w:rsidRDefault="00DE285C" w:rsidP="00DE285C">
      <w:pPr>
        <w:rPr>
          <w:lang w:val="sr-Cyrl-RS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:</w:t>
      </w:r>
    </w:p>
    <w:p w14:paraId="0CCDE81D" w14:textId="77777777" w:rsidR="00DE285C" w:rsidRDefault="00DE285C" w:rsidP="00DE285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_____________________________</w:t>
      </w:r>
    </w:p>
    <w:p w14:paraId="413993C2" w14:textId="77777777" w:rsidR="003B23B1" w:rsidRDefault="003B23B1" w:rsidP="00784512">
      <w:pPr>
        <w:rPr>
          <w:b/>
        </w:rPr>
      </w:pPr>
    </w:p>
    <w:p w14:paraId="58E64D3F" w14:textId="77777777" w:rsidR="003B23B1" w:rsidRDefault="003B23B1" w:rsidP="00784512">
      <w:pPr>
        <w:rPr>
          <w:b/>
        </w:rPr>
      </w:pPr>
    </w:p>
    <w:p w14:paraId="162E4693" w14:textId="77777777" w:rsidR="003B23B1" w:rsidRDefault="003B23B1" w:rsidP="00784512">
      <w:pPr>
        <w:rPr>
          <w:b/>
        </w:rPr>
      </w:pPr>
    </w:p>
    <w:p w14:paraId="08564355" w14:textId="77777777" w:rsidR="003B23B1" w:rsidRDefault="003B23B1" w:rsidP="00784512">
      <w:pPr>
        <w:rPr>
          <w:b/>
        </w:rPr>
      </w:pPr>
    </w:p>
    <w:p w14:paraId="7061C3C1" w14:textId="77777777" w:rsidR="003B23B1" w:rsidRDefault="003B23B1" w:rsidP="00784512">
      <w:pPr>
        <w:rPr>
          <w:b/>
        </w:rPr>
      </w:pPr>
    </w:p>
    <w:p w14:paraId="719FC5EF" w14:textId="77777777" w:rsidR="003B23B1" w:rsidRDefault="003B23B1" w:rsidP="00784512">
      <w:pPr>
        <w:rPr>
          <w:b/>
        </w:rPr>
      </w:pPr>
    </w:p>
    <w:p w14:paraId="197967B9" w14:textId="77777777" w:rsidR="003B23B1" w:rsidRDefault="003B23B1" w:rsidP="00784512">
      <w:pPr>
        <w:rPr>
          <w:b/>
        </w:rPr>
      </w:pPr>
    </w:p>
    <w:p w14:paraId="618CEE76" w14:textId="77777777" w:rsidR="003B23B1" w:rsidRDefault="003B23B1" w:rsidP="00784512">
      <w:pPr>
        <w:rPr>
          <w:b/>
        </w:rPr>
      </w:pPr>
    </w:p>
    <w:p w14:paraId="76A4FEEE" w14:textId="77777777" w:rsidR="003B23B1" w:rsidRPr="003B23B1" w:rsidRDefault="003B23B1" w:rsidP="00784512">
      <w:pPr>
        <w:rPr>
          <w:b/>
        </w:rPr>
      </w:pPr>
    </w:p>
    <w:p w14:paraId="47E47306" w14:textId="77777777" w:rsidR="002525F5" w:rsidRDefault="002525F5" w:rsidP="00784512">
      <w:pPr>
        <w:rPr>
          <w:lang w:val="sr-Cyrl-RS"/>
        </w:rPr>
      </w:pPr>
    </w:p>
    <w:p w14:paraId="221D7843" w14:textId="77777777" w:rsidR="002525F5" w:rsidRDefault="002525F5" w:rsidP="00784512">
      <w:pPr>
        <w:rPr>
          <w:lang w:val="sr-Cyrl-RS"/>
        </w:rPr>
      </w:pPr>
    </w:p>
    <w:p w14:paraId="4B99B2AC" w14:textId="77777777" w:rsidR="00784512" w:rsidRPr="00B518E3" w:rsidRDefault="00784512" w:rsidP="00F570FE">
      <w:pPr>
        <w:rPr>
          <w:lang w:val="sr-Cyrl-RS"/>
        </w:rPr>
      </w:pPr>
    </w:p>
    <w:sectPr w:rsidR="00784512" w:rsidRPr="00B518E3" w:rsidSect="00D54C11">
      <w:pgSz w:w="15840" w:h="12240" w:orient="landscape" w:code="1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12"/>
    <w:rsid w:val="00034EBC"/>
    <w:rsid w:val="000468C3"/>
    <w:rsid w:val="000628F2"/>
    <w:rsid w:val="00072E0A"/>
    <w:rsid w:val="00074660"/>
    <w:rsid w:val="0009623D"/>
    <w:rsid w:val="000F662E"/>
    <w:rsid w:val="0010600D"/>
    <w:rsid w:val="001220D0"/>
    <w:rsid w:val="001437C2"/>
    <w:rsid w:val="002525F5"/>
    <w:rsid w:val="00283208"/>
    <w:rsid w:val="002B1D67"/>
    <w:rsid w:val="002E29EF"/>
    <w:rsid w:val="00367D43"/>
    <w:rsid w:val="00376ACC"/>
    <w:rsid w:val="003A1512"/>
    <w:rsid w:val="003B23B1"/>
    <w:rsid w:val="003C79F8"/>
    <w:rsid w:val="003D15A8"/>
    <w:rsid w:val="00416012"/>
    <w:rsid w:val="0044570B"/>
    <w:rsid w:val="004A288E"/>
    <w:rsid w:val="00546DB4"/>
    <w:rsid w:val="00570804"/>
    <w:rsid w:val="00584703"/>
    <w:rsid w:val="005A029D"/>
    <w:rsid w:val="005C614A"/>
    <w:rsid w:val="005E2FA8"/>
    <w:rsid w:val="00623A79"/>
    <w:rsid w:val="00627056"/>
    <w:rsid w:val="00636584"/>
    <w:rsid w:val="00661C84"/>
    <w:rsid w:val="0066792D"/>
    <w:rsid w:val="00682555"/>
    <w:rsid w:val="006B7FC0"/>
    <w:rsid w:val="00700C0D"/>
    <w:rsid w:val="00707418"/>
    <w:rsid w:val="00712995"/>
    <w:rsid w:val="00717CCB"/>
    <w:rsid w:val="00784512"/>
    <w:rsid w:val="007C5001"/>
    <w:rsid w:val="0080212E"/>
    <w:rsid w:val="00822F22"/>
    <w:rsid w:val="008266E6"/>
    <w:rsid w:val="008355CE"/>
    <w:rsid w:val="008B38E9"/>
    <w:rsid w:val="008C0BFF"/>
    <w:rsid w:val="008D3649"/>
    <w:rsid w:val="00934F89"/>
    <w:rsid w:val="00953DE6"/>
    <w:rsid w:val="0097054C"/>
    <w:rsid w:val="00A00B82"/>
    <w:rsid w:val="00A54FE2"/>
    <w:rsid w:val="00A62F53"/>
    <w:rsid w:val="00A64741"/>
    <w:rsid w:val="00A93655"/>
    <w:rsid w:val="00B518E3"/>
    <w:rsid w:val="00B94942"/>
    <w:rsid w:val="00BB19B7"/>
    <w:rsid w:val="00BB5763"/>
    <w:rsid w:val="00BD029A"/>
    <w:rsid w:val="00BD2234"/>
    <w:rsid w:val="00C51ABC"/>
    <w:rsid w:val="00C72648"/>
    <w:rsid w:val="00CA5264"/>
    <w:rsid w:val="00CB2E81"/>
    <w:rsid w:val="00CD145D"/>
    <w:rsid w:val="00D01019"/>
    <w:rsid w:val="00D03ACD"/>
    <w:rsid w:val="00D17D9F"/>
    <w:rsid w:val="00D27FC7"/>
    <w:rsid w:val="00D54C11"/>
    <w:rsid w:val="00D8554E"/>
    <w:rsid w:val="00D96B85"/>
    <w:rsid w:val="00DA01BB"/>
    <w:rsid w:val="00DE285C"/>
    <w:rsid w:val="00DE6A53"/>
    <w:rsid w:val="00E1120D"/>
    <w:rsid w:val="00E117C5"/>
    <w:rsid w:val="00E62E02"/>
    <w:rsid w:val="00EC7E15"/>
    <w:rsid w:val="00F27140"/>
    <w:rsid w:val="00F55191"/>
    <w:rsid w:val="00F570FE"/>
    <w:rsid w:val="00F8483F"/>
    <w:rsid w:val="00F90A8A"/>
    <w:rsid w:val="00F93447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8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6A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6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9EB4-6FCA-4298-B12E-8E168AF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ga</dc:creator>
  <cp:keywords/>
  <dc:description/>
  <cp:lastModifiedBy>4plus1</cp:lastModifiedBy>
  <cp:revision>24</cp:revision>
  <cp:lastPrinted>2017-09-20T08:27:00Z</cp:lastPrinted>
  <dcterms:created xsi:type="dcterms:W3CDTF">2022-10-12T11:50:00Z</dcterms:created>
  <dcterms:modified xsi:type="dcterms:W3CDTF">2026-02-02T07:20:00Z</dcterms:modified>
</cp:coreProperties>
</file>